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29" w:rsidRDefault="009E4729" w:rsidP="009E47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ХАРА-БЫРКИНСКОЕ»</w:t>
      </w:r>
    </w:p>
    <w:p w:rsidR="009E4729" w:rsidRDefault="009E4729" w:rsidP="009E47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9E4729" w:rsidRDefault="009E4729" w:rsidP="009E47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Хара-Бырка</w:t>
      </w:r>
    </w:p>
    <w:p w:rsidR="009E4729" w:rsidRDefault="009E4729" w:rsidP="009E4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29" w:rsidRPr="00ED393E" w:rsidRDefault="009E4729" w:rsidP="009912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4729" w:rsidRDefault="003A646A" w:rsidP="009E47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99120B" w:rsidRPr="00ED393E">
        <w:rPr>
          <w:rFonts w:ascii="Times New Roman" w:hAnsi="Times New Roman" w:cs="Times New Roman"/>
          <w:sz w:val="28"/>
          <w:szCs w:val="28"/>
        </w:rPr>
        <w:t>10</w:t>
      </w:r>
      <w:r w:rsidR="0099120B">
        <w:rPr>
          <w:rFonts w:ascii="Times New Roman" w:hAnsi="Times New Roman" w:cs="Times New Roman"/>
          <w:sz w:val="28"/>
          <w:szCs w:val="28"/>
        </w:rPr>
        <w:t>» декабря</w:t>
      </w:r>
      <w:r w:rsidR="00E70452" w:rsidRPr="00E70452">
        <w:rPr>
          <w:rFonts w:ascii="Times New Roman" w:hAnsi="Times New Roman" w:cs="Times New Roman"/>
          <w:sz w:val="28"/>
          <w:szCs w:val="28"/>
        </w:rPr>
        <w:t xml:space="preserve"> </w:t>
      </w:r>
      <w:r w:rsidR="0099120B">
        <w:rPr>
          <w:rFonts w:ascii="Times New Roman" w:hAnsi="Times New Roman" w:cs="Times New Roman"/>
          <w:sz w:val="28"/>
          <w:szCs w:val="28"/>
        </w:rPr>
        <w:t xml:space="preserve"> 2015</w:t>
      </w:r>
      <w:r w:rsidR="009948F8">
        <w:rPr>
          <w:rFonts w:ascii="Times New Roman" w:hAnsi="Times New Roman" w:cs="Times New Roman"/>
          <w:sz w:val="28"/>
          <w:szCs w:val="28"/>
        </w:rPr>
        <w:t xml:space="preserve">г.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A2986" w:rsidRPr="002A2986">
        <w:rPr>
          <w:rFonts w:ascii="Times New Roman" w:hAnsi="Times New Roman" w:cs="Times New Roman"/>
          <w:sz w:val="28"/>
          <w:szCs w:val="28"/>
        </w:rPr>
        <w:t xml:space="preserve">   </w:t>
      </w:r>
      <w:r w:rsidR="0099120B">
        <w:rPr>
          <w:rFonts w:ascii="Times New Roman" w:hAnsi="Times New Roman" w:cs="Times New Roman"/>
          <w:sz w:val="28"/>
          <w:szCs w:val="28"/>
        </w:rPr>
        <w:t xml:space="preserve">    </w:t>
      </w:r>
      <w:r w:rsidR="008E6C10" w:rsidRPr="00541BD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ED393E">
        <w:rPr>
          <w:rFonts w:ascii="Times New Roman" w:hAnsi="Times New Roman" w:cs="Times New Roman"/>
          <w:sz w:val="28"/>
          <w:szCs w:val="28"/>
        </w:rPr>
        <w:t>40</w:t>
      </w:r>
    </w:p>
    <w:p w:rsidR="009948F8" w:rsidRDefault="009948F8" w:rsidP="009E4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29" w:rsidRDefault="009E4729" w:rsidP="009E47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сельского пос</w:t>
      </w:r>
      <w:r w:rsidR="003A646A">
        <w:rPr>
          <w:rFonts w:ascii="Times New Roman" w:hAnsi="Times New Roman" w:cs="Times New Roman"/>
          <w:sz w:val="28"/>
          <w:szCs w:val="28"/>
        </w:rPr>
        <w:t>еления «Хара-Быркинское» на 2016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9E4729" w:rsidRDefault="009E4729" w:rsidP="009E4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29" w:rsidRDefault="009E4729" w:rsidP="009E4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29" w:rsidRDefault="009E4729" w:rsidP="009E4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ствуясь Бюджетным Кодексом Российской  Федерации, ст.160.1 Федеральным Законом № 131-ФЗ от 06.10.2003 г. «Об общих принципах организации местного самоуправления в Российской Федерации», ст.42 п.3 Устава сельского поселения, Положением «О бюджетном процессе в сельском поселении «Хара-Быркинское», Совет сельского поселения «Хара-Быркинское»</w:t>
      </w:r>
    </w:p>
    <w:p w:rsidR="009E4729" w:rsidRDefault="009E4729" w:rsidP="009E47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4729" w:rsidRDefault="009E4729" w:rsidP="009E47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9E4729" w:rsidRDefault="009E4729" w:rsidP="009E47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4729" w:rsidRDefault="009E4729" w:rsidP="009E472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сновные  характеристики бюджета сельского поселения «Хара-Быркинское»:</w:t>
      </w:r>
    </w:p>
    <w:p w:rsidR="009E4729" w:rsidRDefault="009E4729" w:rsidP="009E472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</w:t>
      </w:r>
      <w:r w:rsidR="003D6DA7">
        <w:rPr>
          <w:rFonts w:ascii="Times New Roman" w:hAnsi="Times New Roman" w:cs="Times New Roman"/>
          <w:sz w:val="28"/>
          <w:szCs w:val="28"/>
        </w:rPr>
        <w:t>щ</w:t>
      </w:r>
      <w:r w:rsidR="0000325F">
        <w:rPr>
          <w:rFonts w:ascii="Times New Roman" w:hAnsi="Times New Roman" w:cs="Times New Roman"/>
          <w:sz w:val="28"/>
          <w:szCs w:val="28"/>
        </w:rPr>
        <w:t>ий объем доходов в сумме  70</w:t>
      </w:r>
      <w:r w:rsidR="0000325F" w:rsidRPr="0000325F">
        <w:rPr>
          <w:rFonts w:ascii="Times New Roman" w:hAnsi="Times New Roman" w:cs="Times New Roman"/>
          <w:sz w:val="28"/>
          <w:szCs w:val="28"/>
        </w:rPr>
        <w:t>2241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E4729" w:rsidRDefault="009E4729" w:rsidP="009E472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r w:rsidR="003D6DA7">
        <w:rPr>
          <w:rFonts w:ascii="Times New Roman" w:hAnsi="Times New Roman" w:cs="Times New Roman"/>
          <w:sz w:val="28"/>
          <w:szCs w:val="28"/>
        </w:rPr>
        <w:t>в су</w:t>
      </w:r>
      <w:r w:rsidR="0000325F">
        <w:rPr>
          <w:rFonts w:ascii="Times New Roman" w:hAnsi="Times New Roman" w:cs="Times New Roman"/>
          <w:sz w:val="28"/>
          <w:szCs w:val="28"/>
        </w:rPr>
        <w:t>мме 70</w:t>
      </w:r>
      <w:r w:rsidR="0000325F" w:rsidRPr="0000325F">
        <w:rPr>
          <w:rFonts w:ascii="Times New Roman" w:hAnsi="Times New Roman" w:cs="Times New Roman"/>
          <w:sz w:val="28"/>
          <w:szCs w:val="28"/>
        </w:rPr>
        <w:t>2241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E4729" w:rsidRPr="009948F8" w:rsidRDefault="003C4EB9" w:rsidP="009E472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8F8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</w:t>
      </w:r>
      <w:r w:rsidR="009E4729" w:rsidRPr="009948F8">
        <w:rPr>
          <w:rFonts w:ascii="Times New Roman" w:hAnsi="Times New Roman" w:cs="Times New Roman"/>
          <w:sz w:val="28"/>
          <w:szCs w:val="28"/>
        </w:rPr>
        <w:t xml:space="preserve">  бюджета  сельского  поселения  «Хара-Быркинское» –</w:t>
      </w:r>
      <w:r w:rsidR="0068181F" w:rsidRPr="009948F8">
        <w:rPr>
          <w:rFonts w:ascii="Times New Roman" w:hAnsi="Times New Roman" w:cs="Times New Roman"/>
          <w:sz w:val="28"/>
          <w:szCs w:val="28"/>
        </w:rPr>
        <w:t xml:space="preserve"> исполнительные органы</w:t>
      </w:r>
      <w:r w:rsidR="009E4729" w:rsidRPr="009948F8">
        <w:rPr>
          <w:rFonts w:ascii="Times New Roman" w:hAnsi="Times New Roman" w:cs="Times New Roman"/>
          <w:sz w:val="28"/>
          <w:szCs w:val="28"/>
        </w:rPr>
        <w:t xml:space="preserve">   государственной</w:t>
      </w:r>
      <w:r w:rsidR="0068181F" w:rsidRPr="009948F8">
        <w:rPr>
          <w:rFonts w:ascii="Times New Roman" w:hAnsi="Times New Roman" w:cs="Times New Roman"/>
          <w:sz w:val="28"/>
          <w:szCs w:val="28"/>
        </w:rPr>
        <w:t xml:space="preserve"> в</w:t>
      </w:r>
      <w:r w:rsidR="009E4729" w:rsidRPr="009948F8">
        <w:rPr>
          <w:rFonts w:ascii="Times New Roman" w:hAnsi="Times New Roman" w:cs="Times New Roman"/>
          <w:sz w:val="28"/>
          <w:szCs w:val="28"/>
        </w:rPr>
        <w:t>л</w:t>
      </w:r>
      <w:r w:rsidR="003A646A">
        <w:rPr>
          <w:rFonts w:ascii="Times New Roman" w:hAnsi="Times New Roman" w:cs="Times New Roman"/>
          <w:sz w:val="28"/>
          <w:szCs w:val="28"/>
        </w:rPr>
        <w:t>асти Российской Федерации в 2016</w:t>
      </w:r>
      <w:r w:rsidR="009E4729" w:rsidRPr="009948F8">
        <w:rPr>
          <w:rFonts w:ascii="Times New Roman" w:hAnsi="Times New Roman" w:cs="Times New Roman"/>
          <w:sz w:val="28"/>
          <w:szCs w:val="28"/>
        </w:rPr>
        <w:t xml:space="preserve"> году согласно приложению №1 к настоящему Решению.</w:t>
      </w:r>
    </w:p>
    <w:p w:rsidR="009E4729" w:rsidRDefault="009E4729" w:rsidP="009E472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доходов бюджета сельского поселения «Хара-Быркинское» - исполнительных органов местного самоуправления  сельского поселения согласно приложению №</w:t>
      </w:r>
      <w:r w:rsidR="009948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E4729" w:rsidRDefault="009E4729" w:rsidP="009E472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«Хара-Быркинское», согласно приложению №3 к настоящему Решению.</w:t>
      </w:r>
    </w:p>
    <w:p w:rsidR="009E4729" w:rsidRDefault="009E4729" w:rsidP="009E472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ы бюджета сельского поселения «Хара-Быркинское» согласно приложению №4 к настоящему Решению.</w:t>
      </w:r>
    </w:p>
    <w:p w:rsidR="009E4729" w:rsidRPr="000420CE" w:rsidRDefault="009E4729" w:rsidP="009E47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0CE">
        <w:rPr>
          <w:rFonts w:ascii="Times New Roman" w:hAnsi="Times New Roman" w:cs="Times New Roman"/>
          <w:sz w:val="28"/>
          <w:szCs w:val="28"/>
        </w:rPr>
        <w:lastRenderedPageBreak/>
        <w:t>Утвердить объемы поступления доходов бюджета сельского поселени</w:t>
      </w:r>
      <w:r w:rsidR="003A646A">
        <w:rPr>
          <w:rFonts w:ascii="Times New Roman" w:hAnsi="Times New Roman" w:cs="Times New Roman"/>
          <w:sz w:val="28"/>
          <w:szCs w:val="28"/>
        </w:rPr>
        <w:t>я по основным источникам на 2016</w:t>
      </w:r>
      <w:r w:rsidRPr="000420CE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2000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0420CE">
        <w:rPr>
          <w:rFonts w:ascii="Times New Roman" w:hAnsi="Times New Roman" w:cs="Times New Roman"/>
          <w:sz w:val="28"/>
          <w:szCs w:val="28"/>
        </w:rPr>
        <w:t>.</w:t>
      </w:r>
    </w:p>
    <w:p w:rsidR="009E4729" w:rsidRDefault="009E4729" w:rsidP="009E472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бщий объем межбюджетных трансфертов, получаемых из других бюджетов бюджетной системы в 2015 году в сумме</w:t>
      </w:r>
      <w:r w:rsidR="0000325F">
        <w:rPr>
          <w:rFonts w:ascii="Times New Roman" w:hAnsi="Times New Roman" w:cs="Times New Roman"/>
          <w:sz w:val="28"/>
          <w:szCs w:val="28"/>
        </w:rPr>
        <w:t xml:space="preserve"> 19</w:t>
      </w:r>
      <w:r w:rsidR="0000325F" w:rsidRPr="0000325F">
        <w:rPr>
          <w:rFonts w:ascii="Times New Roman" w:hAnsi="Times New Roman" w:cs="Times New Roman"/>
          <w:sz w:val="28"/>
          <w:szCs w:val="28"/>
        </w:rPr>
        <w:t>4292</w:t>
      </w:r>
      <w:r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ределением по формам межбюджетных тра</w:t>
      </w:r>
      <w:r w:rsidR="002000CC">
        <w:rPr>
          <w:rFonts w:ascii="Times New Roman" w:hAnsi="Times New Roman" w:cs="Times New Roman"/>
          <w:sz w:val="28"/>
          <w:szCs w:val="28"/>
        </w:rPr>
        <w:t>нсфертов согласно приложению № 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C4EB9" w:rsidRDefault="003C4EB9" w:rsidP="009E472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редоставляемых бюдж</w:t>
      </w:r>
      <w:r w:rsidR="003D6DA7">
        <w:rPr>
          <w:rFonts w:ascii="Times New Roman" w:hAnsi="Times New Roman" w:cs="Times New Roman"/>
          <w:sz w:val="28"/>
          <w:szCs w:val="28"/>
        </w:rPr>
        <w:t xml:space="preserve">етам бюджетной системы в сумме 4500 </w:t>
      </w:r>
      <w:r>
        <w:rPr>
          <w:rFonts w:ascii="Times New Roman" w:hAnsi="Times New Roman" w:cs="Times New Roman"/>
          <w:sz w:val="28"/>
          <w:szCs w:val="28"/>
        </w:rPr>
        <w:t>руб. (переданные полномочия)</w:t>
      </w:r>
    </w:p>
    <w:p w:rsidR="009E4729" w:rsidRDefault="009E4729" w:rsidP="009E472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бюджета сельского поселения «Хара-Быркинское» по разделам, подразделам, целевым статьям и видам расходов классификации расходов бюджетов в ведомственной структуре расходов бюджета сельского поселения «Хара-Быркинско</w:t>
      </w:r>
      <w:r w:rsidR="003A646A">
        <w:rPr>
          <w:rFonts w:ascii="Times New Roman" w:hAnsi="Times New Roman" w:cs="Times New Roman"/>
          <w:sz w:val="28"/>
          <w:szCs w:val="28"/>
        </w:rPr>
        <w:t>е» на 2016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№8 к настоящему Решению.</w:t>
      </w:r>
    </w:p>
    <w:p w:rsidR="002A5C9F" w:rsidRPr="009948F8" w:rsidRDefault="002A5C9F" w:rsidP="002A5C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8F8">
        <w:rPr>
          <w:rFonts w:ascii="Times New Roman" w:hAnsi="Times New Roman" w:cs="Times New Roman"/>
          <w:sz w:val="28"/>
          <w:szCs w:val="28"/>
        </w:rPr>
        <w:t xml:space="preserve"> Утвердить предельный объем муниципального долга в размере, не превышающем 30 процентов от утвержденного общего годового объема дох</w:t>
      </w:r>
      <w:r w:rsidR="00C979FF" w:rsidRPr="009948F8">
        <w:rPr>
          <w:rFonts w:ascii="Times New Roman" w:hAnsi="Times New Roman" w:cs="Times New Roman"/>
          <w:sz w:val="28"/>
          <w:szCs w:val="28"/>
        </w:rPr>
        <w:t>одов бюджета сельского поселение</w:t>
      </w:r>
      <w:r w:rsidRPr="009948F8">
        <w:rPr>
          <w:rFonts w:ascii="Times New Roman" w:hAnsi="Times New Roman" w:cs="Times New Roman"/>
          <w:sz w:val="28"/>
          <w:szCs w:val="28"/>
        </w:rPr>
        <w:t xml:space="preserve"> без учета утвержденного объема безвозмездных поступлений.</w:t>
      </w:r>
    </w:p>
    <w:p w:rsidR="002A5C9F" w:rsidRPr="009948F8" w:rsidRDefault="002A5C9F" w:rsidP="002A5C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8F8">
        <w:rPr>
          <w:rFonts w:ascii="Times New Roman" w:hAnsi="Times New Roman" w:cs="Times New Roman"/>
          <w:sz w:val="28"/>
          <w:szCs w:val="28"/>
        </w:rPr>
        <w:t xml:space="preserve"> Утвердить верхний предел муниципального внутреннего долга  муници</w:t>
      </w:r>
      <w:r w:rsidR="003A646A">
        <w:rPr>
          <w:rFonts w:ascii="Times New Roman" w:hAnsi="Times New Roman" w:cs="Times New Roman"/>
          <w:sz w:val="28"/>
          <w:szCs w:val="28"/>
        </w:rPr>
        <w:t>пального района на 1 января 2017</w:t>
      </w:r>
      <w:r w:rsidRPr="009948F8">
        <w:rPr>
          <w:rFonts w:ascii="Times New Roman" w:hAnsi="Times New Roman" w:cs="Times New Roman"/>
          <w:sz w:val="28"/>
          <w:szCs w:val="28"/>
        </w:rPr>
        <w:t xml:space="preserve"> г. в размере предельного объема муниципального долга установленного ст.19 настоящего Решения.</w:t>
      </w:r>
    </w:p>
    <w:p w:rsidR="002A5C9F" w:rsidRPr="009948F8" w:rsidRDefault="002A5C9F" w:rsidP="002A5C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9948F8">
        <w:rPr>
          <w:rFonts w:ascii="Times New Roman" w:hAnsi="Times New Roman" w:cs="Times New Roman"/>
          <w:sz w:val="28"/>
          <w:szCs w:val="28"/>
        </w:rPr>
        <w:t xml:space="preserve"> Утвердить предельный объем расходов на обслуживание муниципального внутреннего долга муниципального района в размере не более 5 процентов от общего объема расх</w:t>
      </w:r>
      <w:r w:rsidR="00C979FF" w:rsidRPr="009948F8">
        <w:rPr>
          <w:rFonts w:ascii="Times New Roman" w:hAnsi="Times New Roman" w:cs="Times New Roman"/>
          <w:sz w:val="28"/>
          <w:szCs w:val="28"/>
        </w:rPr>
        <w:t>одов бюджета сельского поселение</w:t>
      </w:r>
      <w:r w:rsidRPr="009948F8">
        <w:rPr>
          <w:rFonts w:ascii="Times New Roman" w:hAnsi="Times New Roman" w:cs="Times New Roman"/>
          <w:sz w:val="28"/>
          <w:szCs w:val="28"/>
        </w:rPr>
        <w:t>,  за исключением объема расходов, которые осуществляются за счет субвенций, предоставляемых из бюджетов бюджетной системы РФ</w:t>
      </w:r>
      <w:r w:rsidRPr="009948F8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9E4729" w:rsidRDefault="009E4729" w:rsidP="009E472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сельского посе</w:t>
      </w:r>
      <w:r w:rsidR="003A646A">
        <w:rPr>
          <w:rFonts w:ascii="Times New Roman" w:hAnsi="Times New Roman" w:cs="Times New Roman"/>
          <w:sz w:val="28"/>
          <w:szCs w:val="28"/>
        </w:rPr>
        <w:t>ления не вправе принимать в 2016</w:t>
      </w:r>
      <w:r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служащих, работников учреждений и организаций бюджетной сферы, в рамках принятого бюджета поселения.</w:t>
      </w:r>
    </w:p>
    <w:p w:rsidR="009E4729" w:rsidRDefault="009E4729" w:rsidP="009E472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нецелевое использование бюджетополучателями средств, выделенных из бюджета поселения, служат основанием применения мер принуждения за нарушение бюджетного законодательства.</w:t>
      </w:r>
    </w:p>
    <w:p w:rsidR="009E4729" w:rsidRPr="002579B4" w:rsidRDefault="009E4729" w:rsidP="009E47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9B4">
        <w:rPr>
          <w:rFonts w:ascii="Times New Roman" w:hAnsi="Times New Roman" w:cs="Times New Roman"/>
          <w:sz w:val="28"/>
          <w:szCs w:val="28"/>
        </w:rPr>
        <w:t xml:space="preserve">Установить, что заключение и оплата 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казенными </w:t>
      </w:r>
      <w:r w:rsidRPr="002579B4">
        <w:rPr>
          <w:rFonts w:ascii="Times New Roman" w:hAnsi="Times New Roman" w:cs="Times New Roman"/>
          <w:sz w:val="28"/>
          <w:szCs w:val="28"/>
        </w:rPr>
        <w:t xml:space="preserve">учреждениями договоров, исполнение которых осуществляется за счет средств бюджета сельского поселения « Хара-Быркинское», производится </w:t>
      </w:r>
      <w:r w:rsidRPr="002579B4">
        <w:rPr>
          <w:rFonts w:ascii="Times New Roman" w:hAnsi="Times New Roman" w:cs="Times New Roman"/>
          <w:sz w:val="28"/>
          <w:szCs w:val="28"/>
        </w:rPr>
        <w:lastRenderedPageBreak/>
        <w:t>в пределах, утвержденных им лимитов бюджетных обязательств в соответствии с ведомственной, функциональной  и экономической классификациями расходов бюджета сельского поселения « Хара-Быркинское», и с учетом принятых и неисполненных обязательств.</w:t>
      </w:r>
      <w:proofErr w:type="gramEnd"/>
    </w:p>
    <w:p w:rsidR="009E4729" w:rsidRPr="002579B4" w:rsidRDefault="009E4729" w:rsidP="009E4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79B4">
        <w:rPr>
          <w:rFonts w:ascii="Times New Roman" w:hAnsi="Times New Roman" w:cs="Times New Roman"/>
          <w:sz w:val="28"/>
          <w:szCs w:val="28"/>
        </w:rPr>
        <w:t xml:space="preserve">Вытекающие из договоров обязательства, принятые </w:t>
      </w:r>
      <w:r>
        <w:rPr>
          <w:rFonts w:ascii="Times New Roman" w:hAnsi="Times New Roman" w:cs="Times New Roman"/>
          <w:sz w:val="28"/>
          <w:szCs w:val="28"/>
        </w:rPr>
        <w:t>казен</w:t>
      </w:r>
      <w:r w:rsidRPr="002579B4">
        <w:rPr>
          <w:rFonts w:ascii="Times New Roman" w:hAnsi="Times New Roman" w:cs="Times New Roman"/>
          <w:sz w:val="28"/>
          <w:szCs w:val="28"/>
        </w:rPr>
        <w:t>ными учреждениями сверх утвержденных лимитов бюджетных обязательств, не подлежат оплате за счет средств бюджета сельского посе</w:t>
      </w:r>
      <w:r w:rsidR="003A646A">
        <w:rPr>
          <w:rFonts w:ascii="Times New Roman" w:hAnsi="Times New Roman" w:cs="Times New Roman"/>
          <w:sz w:val="28"/>
          <w:szCs w:val="28"/>
        </w:rPr>
        <w:t>ления « Хара-Быркинское» на 2016</w:t>
      </w:r>
      <w:r w:rsidRPr="002579B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E4729" w:rsidRPr="002579B4" w:rsidRDefault="009E4729" w:rsidP="009E47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B4">
        <w:rPr>
          <w:rFonts w:ascii="Times New Roman" w:hAnsi="Times New Roman" w:cs="Times New Roman"/>
          <w:sz w:val="28"/>
          <w:szCs w:val="28"/>
        </w:rPr>
        <w:t xml:space="preserve">Установить, что нормативные правовые </w:t>
      </w:r>
      <w:proofErr w:type="gramStart"/>
      <w:r w:rsidRPr="002579B4">
        <w:rPr>
          <w:rFonts w:ascii="Times New Roman" w:hAnsi="Times New Roman" w:cs="Times New Roman"/>
          <w:sz w:val="28"/>
          <w:szCs w:val="28"/>
        </w:rPr>
        <w:t>акты</w:t>
      </w:r>
      <w:proofErr w:type="gramEnd"/>
      <w:r w:rsidRPr="002579B4">
        <w:rPr>
          <w:rFonts w:ascii="Times New Roman" w:hAnsi="Times New Roman" w:cs="Times New Roman"/>
          <w:sz w:val="28"/>
          <w:szCs w:val="28"/>
        </w:rPr>
        <w:t xml:space="preserve"> влекущие дополнительные расходы за счет средств бюджета сельского посе</w:t>
      </w:r>
      <w:r w:rsidR="003A646A">
        <w:rPr>
          <w:rFonts w:ascii="Times New Roman" w:hAnsi="Times New Roman" w:cs="Times New Roman"/>
          <w:sz w:val="28"/>
          <w:szCs w:val="28"/>
        </w:rPr>
        <w:t>ления « Хара-Быркинское» на 2016</w:t>
      </w:r>
      <w:r w:rsidRPr="002579B4">
        <w:rPr>
          <w:rFonts w:ascii="Times New Roman" w:hAnsi="Times New Roman" w:cs="Times New Roman"/>
          <w:sz w:val="28"/>
          <w:szCs w:val="28"/>
        </w:rPr>
        <w:t xml:space="preserve"> год, а также сокращающие его доходную базу, реализуются только при наличии соответствующих источников дополнительных поступлений в бюджет сельского поселения « Хара-Быркинское» или сокращение расходов по конкретным статьям бюджета сельского посел</w:t>
      </w:r>
      <w:r>
        <w:rPr>
          <w:rFonts w:ascii="Times New Roman" w:hAnsi="Times New Roman" w:cs="Times New Roman"/>
          <w:sz w:val="28"/>
          <w:szCs w:val="28"/>
        </w:rPr>
        <w:t>ения « Хара</w:t>
      </w:r>
      <w:r w:rsidR="003A646A">
        <w:rPr>
          <w:rFonts w:ascii="Times New Roman" w:hAnsi="Times New Roman" w:cs="Times New Roman"/>
          <w:sz w:val="28"/>
          <w:szCs w:val="28"/>
        </w:rPr>
        <w:t>-Быркинское», на 2016</w:t>
      </w:r>
      <w:r w:rsidRPr="002579B4">
        <w:rPr>
          <w:rFonts w:ascii="Times New Roman" w:hAnsi="Times New Roman" w:cs="Times New Roman"/>
          <w:sz w:val="28"/>
          <w:szCs w:val="28"/>
        </w:rPr>
        <w:t>год.</w:t>
      </w:r>
    </w:p>
    <w:p w:rsidR="009E4729" w:rsidRPr="002579B4" w:rsidRDefault="009E4729" w:rsidP="009E4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79B4">
        <w:rPr>
          <w:rFonts w:ascii="Times New Roman" w:hAnsi="Times New Roman" w:cs="Times New Roman"/>
          <w:sz w:val="28"/>
          <w:szCs w:val="28"/>
        </w:rPr>
        <w:t>В случае если:</w:t>
      </w:r>
    </w:p>
    <w:p w:rsidR="009E4729" w:rsidRPr="002579B4" w:rsidRDefault="009E4729" w:rsidP="009E4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79B4">
        <w:rPr>
          <w:rFonts w:ascii="Times New Roman" w:hAnsi="Times New Roman" w:cs="Times New Roman"/>
          <w:sz w:val="28"/>
          <w:szCs w:val="28"/>
        </w:rPr>
        <w:t>-  местные нормативные правовые акты устанавливают бюджетные обязательства, не предусмотренные настоящим Решением, применяется настоящим Решением;</w:t>
      </w:r>
    </w:p>
    <w:p w:rsidR="009E4729" w:rsidRPr="002579B4" w:rsidRDefault="009E4729" w:rsidP="009E4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79B4">
        <w:rPr>
          <w:rFonts w:ascii="Times New Roman" w:hAnsi="Times New Roman" w:cs="Times New Roman"/>
          <w:sz w:val="28"/>
          <w:szCs w:val="28"/>
        </w:rPr>
        <w:t>- реализация местного правового акта частично (не в полной мере) обеспечена источниками финансирования в бюджете сельского пос</w:t>
      </w:r>
      <w:r w:rsidR="003A646A">
        <w:rPr>
          <w:rFonts w:ascii="Times New Roman" w:hAnsi="Times New Roman" w:cs="Times New Roman"/>
          <w:sz w:val="28"/>
          <w:szCs w:val="28"/>
        </w:rPr>
        <w:t>еления «Хара-Быркинское» на 2016</w:t>
      </w:r>
      <w:r w:rsidRPr="002579B4">
        <w:rPr>
          <w:rFonts w:ascii="Times New Roman" w:hAnsi="Times New Roman" w:cs="Times New Roman"/>
          <w:sz w:val="28"/>
          <w:szCs w:val="28"/>
        </w:rPr>
        <w:t xml:space="preserve"> год, такой нормативно-правовой акт реализуется и применяется в пределах средств, предусмотренных настоящим Решением.</w:t>
      </w:r>
    </w:p>
    <w:p w:rsidR="009E4729" w:rsidRPr="002579B4" w:rsidRDefault="009E4729" w:rsidP="009E47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B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C7E32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января 20</w:t>
      </w:r>
      <w:r w:rsidR="003A646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579B4">
        <w:rPr>
          <w:rFonts w:ascii="Times New Roman" w:hAnsi="Times New Roman" w:cs="Times New Roman"/>
          <w:sz w:val="28"/>
          <w:szCs w:val="28"/>
        </w:rPr>
        <w:t>.</w:t>
      </w:r>
    </w:p>
    <w:p w:rsidR="009E4729" w:rsidRPr="002579B4" w:rsidRDefault="009E4729" w:rsidP="009E47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B4">
        <w:rPr>
          <w:rFonts w:ascii="Times New Roman" w:hAnsi="Times New Roman" w:cs="Times New Roman"/>
          <w:sz w:val="28"/>
          <w:szCs w:val="28"/>
        </w:rPr>
        <w:t xml:space="preserve">Главе сельского поселения «Хара-Быркинское» опубликовать (обнародовать) </w:t>
      </w:r>
      <w:r w:rsidRPr="002579B4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путем размещения полного текста на информационном стенде </w:t>
      </w:r>
      <w:r w:rsidRPr="002579B4">
        <w:rPr>
          <w:rFonts w:ascii="Times New Roman" w:hAnsi="Times New Roman" w:cs="Times New Roman"/>
          <w:sz w:val="28"/>
          <w:szCs w:val="28"/>
        </w:rPr>
        <w:t xml:space="preserve">в административном здании  администрации  сельского поселения, в библиотеке, школе. </w:t>
      </w:r>
    </w:p>
    <w:p w:rsidR="009E4729" w:rsidRDefault="009E4729" w:rsidP="009E4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4729" w:rsidRDefault="009E4729" w:rsidP="009E4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4729" w:rsidRPr="002A2986" w:rsidRDefault="009E4729" w:rsidP="002A29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2986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9E4729" w:rsidRPr="002579B4" w:rsidRDefault="009E4729" w:rsidP="002A2986">
      <w:pPr>
        <w:pStyle w:val="a3"/>
        <w:spacing w:after="0"/>
        <w:jc w:val="both"/>
        <w:rPr>
          <w:rFonts w:ascii="Times New Roman" w:hAnsi="Times New Roman" w:cs="Times New Roman"/>
        </w:rPr>
      </w:pPr>
      <w:r w:rsidRPr="002579B4">
        <w:rPr>
          <w:rFonts w:ascii="Times New Roman" w:hAnsi="Times New Roman" w:cs="Times New Roman"/>
          <w:sz w:val="28"/>
          <w:szCs w:val="28"/>
        </w:rPr>
        <w:t xml:space="preserve"> «Хара-Быркинское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</w:t>
      </w:r>
      <w:r w:rsidR="002A298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646A">
        <w:rPr>
          <w:rFonts w:ascii="Times New Roman" w:hAnsi="Times New Roman" w:cs="Times New Roman"/>
          <w:sz w:val="28"/>
          <w:szCs w:val="28"/>
        </w:rPr>
        <w:t>В.В.Федорова</w:t>
      </w:r>
    </w:p>
    <w:p w:rsidR="009E4729" w:rsidRPr="002F6D8A" w:rsidRDefault="009E4729" w:rsidP="009E4729">
      <w:pPr>
        <w:jc w:val="both"/>
        <w:rPr>
          <w:rFonts w:ascii="Times New Roman" w:hAnsi="Times New Roman" w:cs="Times New Roman"/>
        </w:rPr>
      </w:pPr>
    </w:p>
    <w:p w:rsidR="009E4729" w:rsidRPr="005219E2" w:rsidRDefault="009E4729" w:rsidP="009E47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Default="008E4A63" w:rsidP="009E47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2986" w:rsidRPr="002A2986" w:rsidRDefault="002A2986" w:rsidP="009E47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4A63" w:rsidRPr="005219E2" w:rsidRDefault="008E4A63" w:rsidP="009E47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00" w:type="dxa"/>
        <w:tblInd w:w="93" w:type="dxa"/>
        <w:tblLook w:val="04A0"/>
      </w:tblPr>
      <w:tblGrid>
        <w:gridCol w:w="1707"/>
        <w:gridCol w:w="2287"/>
        <w:gridCol w:w="4406"/>
      </w:tblGrid>
      <w:tr w:rsidR="008E4A63" w:rsidRPr="00CC4478" w:rsidTr="004869EB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CC4478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</w:p>
        </w:tc>
      </w:tr>
      <w:tr w:rsidR="008E4A63" w:rsidRPr="00CC4478" w:rsidTr="004869EB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CC4478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оекту и решению</w:t>
            </w:r>
            <w:r w:rsidRPr="00CC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вета сельского</w:t>
            </w:r>
          </w:p>
        </w:tc>
      </w:tr>
      <w:tr w:rsidR="008E4A63" w:rsidRPr="00CC4478" w:rsidTr="004869EB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CC4478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еления "Хара-Быркинское"</w:t>
            </w:r>
          </w:p>
        </w:tc>
      </w:tr>
      <w:tr w:rsidR="008E4A63" w:rsidRPr="00CC4478" w:rsidTr="004869EB">
        <w:trPr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CC4478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"О бюджете сельского поселения </w:t>
            </w:r>
          </w:p>
        </w:tc>
      </w:tr>
      <w:tr w:rsidR="008E4A63" w:rsidRPr="00CC4478" w:rsidTr="004869EB">
        <w:trPr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CC4478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"Хара-Быркинское" на 2016</w:t>
            </w:r>
            <w:r w:rsidRPr="00CC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"</w:t>
            </w:r>
          </w:p>
        </w:tc>
      </w:tr>
      <w:tr w:rsidR="008E4A63" w:rsidRPr="002E4DA5" w:rsidTr="004869EB">
        <w:trPr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2A2986" w:rsidRDefault="008E4A63" w:rsidP="002A2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4D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</w:t>
            </w:r>
            <w:r w:rsidR="002A2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10 </w:t>
            </w:r>
            <w:r w:rsidR="002A2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абря № 40</w:t>
            </w:r>
          </w:p>
        </w:tc>
      </w:tr>
      <w:tr w:rsidR="008E4A63" w:rsidRPr="00CC4478" w:rsidTr="004869EB">
        <w:trPr>
          <w:trHeight w:val="870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A63" w:rsidRPr="00CC4478" w:rsidRDefault="008E4A63" w:rsidP="004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главных администраторов доход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рриториальных органов (подразделений) </w:t>
            </w:r>
          </w:p>
        </w:tc>
      </w:tr>
      <w:tr w:rsidR="008E4A63" w:rsidRPr="00CC4478" w:rsidTr="004869EB">
        <w:trPr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A63" w:rsidRPr="00CC4478" w:rsidTr="004869EB">
        <w:trPr>
          <w:trHeight w:val="570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63" w:rsidRPr="00CC4478" w:rsidRDefault="008E4A63" w:rsidP="004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 классификации доходов бюджетов РФ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63" w:rsidRPr="00CC4478" w:rsidRDefault="008E4A63" w:rsidP="004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репление  источников доходов  бюджета сельского поселения "Хара-Быркинское" за главными администраторами доходов</w:t>
            </w:r>
          </w:p>
        </w:tc>
      </w:tr>
      <w:tr w:rsidR="008E4A63" w:rsidRPr="00CC4478" w:rsidTr="004869EB">
        <w:trPr>
          <w:trHeight w:val="15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63" w:rsidRPr="00CC4478" w:rsidRDefault="008E4A63" w:rsidP="004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63" w:rsidRPr="00CC4478" w:rsidRDefault="008E4A63" w:rsidP="004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вида доходов, код подвида доходов, код классификации операций  сектора  государственного управления, относящихся к доходам</w:t>
            </w:r>
          </w:p>
        </w:tc>
        <w:tc>
          <w:tcPr>
            <w:tcW w:w="4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63" w:rsidRPr="00CC4478" w:rsidRDefault="008E4A63" w:rsidP="00486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E4A63" w:rsidRPr="00CC4478" w:rsidTr="004869EB">
        <w:trPr>
          <w:trHeight w:val="25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8E4A63" w:rsidRPr="00CC4478" w:rsidTr="004869EB">
        <w:trPr>
          <w:trHeight w:val="510"/>
        </w:trPr>
        <w:tc>
          <w:tcPr>
            <w:tcW w:w="8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районная Инспекция  Федер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ной налоговой службы России № 1</w:t>
            </w:r>
            <w:r w:rsidRPr="00CC4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Забайкальскому краю</w:t>
            </w:r>
          </w:p>
        </w:tc>
      </w:tr>
      <w:tr w:rsidR="008E4A63" w:rsidRPr="00CC4478" w:rsidTr="004869EB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 *</w:t>
            </w:r>
          </w:p>
        </w:tc>
      </w:tr>
      <w:tr w:rsidR="008E4A63" w:rsidRPr="00CC4478" w:rsidTr="004869EB">
        <w:trPr>
          <w:trHeight w:val="3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сельскохозяйственный налог *         </w:t>
            </w:r>
          </w:p>
        </w:tc>
      </w:tr>
      <w:tr w:rsidR="008E4A63" w:rsidRPr="00CC4478" w:rsidTr="004869EB">
        <w:trPr>
          <w:trHeight w:val="7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 налогооб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C4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, расположенным в границах поселения</w:t>
            </w:r>
          </w:p>
        </w:tc>
      </w:tr>
      <w:tr w:rsidR="008E4A63" w:rsidRPr="00CC4478" w:rsidTr="004869EB">
        <w:trPr>
          <w:trHeight w:val="749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</w:t>
            </w:r>
            <w:r w:rsidRPr="00CC4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 0000 11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 налог с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дающих земельным участком , расположенным</w:t>
            </w:r>
            <w:r w:rsidRPr="00CC4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поселений</w:t>
            </w:r>
          </w:p>
        </w:tc>
      </w:tr>
      <w:tr w:rsidR="008E4A63" w:rsidRPr="00CC4478" w:rsidTr="004869EB">
        <w:trPr>
          <w:trHeight w:val="688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</w:t>
            </w:r>
            <w:r w:rsidRPr="00CC4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 0000 11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 налог с физических лиц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ющих земельным участком ,</w:t>
            </w:r>
            <w:r w:rsidRPr="00CC4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ложенным в границах поселений</w:t>
            </w:r>
          </w:p>
        </w:tc>
      </w:tr>
      <w:tr w:rsidR="008E4A63" w:rsidRPr="00CC4478" w:rsidTr="004869EB">
        <w:trPr>
          <w:trHeight w:val="789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9 04050 10 0000 110 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CC4478" w:rsidRDefault="008E4A63" w:rsidP="00486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(по </w:t>
            </w:r>
            <w:proofErr w:type="gramStart"/>
            <w:r w:rsidRPr="00CC4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м</w:t>
            </w:r>
            <w:proofErr w:type="gramEnd"/>
            <w:r w:rsidRPr="00CC4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никшим до 01 января 2006 года), мобилизуемый на территории поселения</w:t>
            </w:r>
          </w:p>
        </w:tc>
      </w:tr>
    </w:tbl>
    <w:p w:rsidR="008E4A63" w:rsidRDefault="008E4A63" w:rsidP="008E4A63"/>
    <w:p w:rsidR="008E4A63" w:rsidRPr="005219E2" w:rsidRDefault="008E4A63" w:rsidP="009E47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9E47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9E47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9E47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9E47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9E47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9E47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9E47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9E47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9E47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9E47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38" w:type="dxa"/>
        <w:tblInd w:w="-106" w:type="dxa"/>
        <w:tblLook w:val="00A0"/>
      </w:tblPr>
      <w:tblGrid>
        <w:gridCol w:w="1889"/>
        <w:gridCol w:w="1528"/>
        <w:gridCol w:w="1015"/>
        <w:gridCol w:w="5106"/>
      </w:tblGrid>
      <w:tr w:rsidR="008E4A63" w:rsidRPr="00C154D0" w:rsidTr="004869EB">
        <w:trPr>
          <w:trHeight w:val="344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A63" w:rsidRPr="008D4C7A" w:rsidRDefault="008E4A63" w:rsidP="00486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A63" w:rsidRPr="008D4C7A" w:rsidRDefault="008E4A63" w:rsidP="00486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A63" w:rsidRDefault="008E4A63" w:rsidP="00521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0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екту и решению Совета сельского </w:t>
            </w:r>
          </w:p>
          <w:p w:rsidR="008E4A63" w:rsidRPr="009C5017" w:rsidRDefault="008E4A63" w:rsidP="00521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4A63" w:rsidRPr="00C154D0" w:rsidTr="004869EB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A63" w:rsidRPr="008D4C7A" w:rsidRDefault="008E4A63" w:rsidP="00486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A63" w:rsidRPr="008D4C7A" w:rsidRDefault="008E4A63" w:rsidP="00486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A63" w:rsidRDefault="008E4A63" w:rsidP="00521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Поселения </w:t>
            </w:r>
            <w:r w:rsidRPr="009C50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"Хара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ркин</w:t>
            </w:r>
            <w:r w:rsidRPr="009C50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е"</w:t>
            </w:r>
          </w:p>
          <w:p w:rsidR="008E4A63" w:rsidRPr="009C5017" w:rsidRDefault="008E4A63" w:rsidP="00521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 бюджете сельского поселения «Хара-Быркинское» за 2016год</w:t>
            </w:r>
          </w:p>
        </w:tc>
      </w:tr>
      <w:tr w:rsidR="008E4A63" w:rsidRPr="00C154D0" w:rsidTr="004869EB">
        <w:trPr>
          <w:trHeight w:val="300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A63" w:rsidRPr="008D4C7A" w:rsidRDefault="008E4A63" w:rsidP="00486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A63" w:rsidRPr="008D4C7A" w:rsidRDefault="008E4A63" w:rsidP="00486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A63" w:rsidRPr="009C5017" w:rsidRDefault="008E4A63" w:rsidP="005219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«</w:t>
            </w:r>
            <w:r w:rsidR="00541B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541B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  <w:r w:rsidRPr="009C50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8E4A63" w:rsidRPr="00C154D0" w:rsidTr="004869EB">
        <w:trPr>
          <w:trHeight w:val="300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A63" w:rsidRPr="008D4C7A" w:rsidRDefault="008E4A63" w:rsidP="00486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A63" w:rsidRPr="008D4C7A" w:rsidRDefault="008E4A63" w:rsidP="00486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A63" w:rsidRPr="008D4C7A" w:rsidRDefault="00541BD8" w:rsidP="004869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40</w:t>
            </w:r>
          </w:p>
        </w:tc>
      </w:tr>
      <w:tr w:rsidR="008E4A63" w:rsidRPr="00C154D0" w:rsidTr="004869EB">
        <w:trPr>
          <w:trHeight w:val="960"/>
        </w:trPr>
        <w:tc>
          <w:tcPr>
            <w:tcW w:w="95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A63" w:rsidRPr="009C5017" w:rsidRDefault="008E4A63" w:rsidP="00486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501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 администраторов доходов сельского поселения                        "Хара-Быркинское" - органов местного самоуправления </w:t>
            </w:r>
          </w:p>
          <w:p w:rsidR="008E4A63" w:rsidRPr="009C5017" w:rsidRDefault="008E4A63" w:rsidP="00486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E4A63" w:rsidRDefault="008E4A63" w:rsidP="00486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E4A63" w:rsidRPr="009C5017" w:rsidRDefault="008E4A63" w:rsidP="00486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E4A63" w:rsidRPr="00C154D0" w:rsidTr="004869EB">
        <w:trPr>
          <w:trHeight w:val="300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A63" w:rsidRPr="009C5017" w:rsidRDefault="008E4A63" w:rsidP="00486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A63" w:rsidRPr="009C5017" w:rsidRDefault="008E4A63" w:rsidP="00486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A63" w:rsidRPr="009C5017" w:rsidRDefault="008E4A63" w:rsidP="00486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4A63" w:rsidRPr="00C154D0" w:rsidTr="004869EB">
        <w:trPr>
          <w:trHeight w:val="127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3" w:rsidRPr="009C5017" w:rsidRDefault="008E4A63" w:rsidP="00486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501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д бюджетной  классификации </w:t>
            </w:r>
          </w:p>
          <w:p w:rsidR="008E4A63" w:rsidRPr="009C5017" w:rsidRDefault="008E4A63" w:rsidP="00486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3" w:rsidRPr="001465F3" w:rsidRDefault="008E4A63" w:rsidP="00486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кодов доходов бюджетной классификации</w:t>
            </w:r>
          </w:p>
        </w:tc>
      </w:tr>
      <w:tr w:rsidR="008E4A63" w:rsidRPr="00C154D0" w:rsidTr="004869EB">
        <w:trPr>
          <w:trHeight w:val="450"/>
        </w:trPr>
        <w:tc>
          <w:tcPr>
            <w:tcW w:w="9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63" w:rsidRPr="009C5017" w:rsidRDefault="008E4A63" w:rsidP="00486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сельского поселения «Хара-Быркинское»</w:t>
            </w:r>
          </w:p>
        </w:tc>
      </w:tr>
      <w:tr w:rsidR="008E4A63" w:rsidRPr="00C154D0" w:rsidTr="004869EB">
        <w:trPr>
          <w:trHeight w:val="10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A63" w:rsidRPr="004A3DAE" w:rsidRDefault="008E4A63" w:rsidP="004869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A63" w:rsidRPr="004A3DAE" w:rsidRDefault="008E4A63" w:rsidP="00486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4A63" w:rsidRPr="00C154D0" w:rsidTr="004869EB">
        <w:trPr>
          <w:trHeight w:val="1086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A63" w:rsidRPr="004A3DAE" w:rsidRDefault="008E4A63" w:rsidP="00486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02 108 04020 01 </w:t>
            </w:r>
            <w:r w:rsidRPr="004A3DA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A63" w:rsidRPr="004A3DAE" w:rsidRDefault="008E4A63" w:rsidP="00486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умма платеж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счеты ,недоимки и задолженность по соответствующему платежу, в том числе по отмененному)</w:t>
            </w:r>
          </w:p>
        </w:tc>
      </w:tr>
      <w:tr w:rsidR="008E4A63" w:rsidRPr="00C154D0" w:rsidTr="004869EB">
        <w:trPr>
          <w:trHeight w:val="12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A63" w:rsidRPr="004A3DAE" w:rsidRDefault="008E4A63" w:rsidP="00486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A3DA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02 108 04020 01 4000 110</w:t>
            </w:r>
          </w:p>
        </w:tc>
        <w:tc>
          <w:tcPr>
            <w:tcW w:w="6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A63" w:rsidRPr="004A3DAE" w:rsidRDefault="008E4A63" w:rsidP="00486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чие поступления )</w:t>
            </w:r>
          </w:p>
        </w:tc>
      </w:tr>
      <w:tr w:rsidR="008E4A63" w:rsidRPr="00C154D0" w:rsidTr="004869EB">
        <w:trPr>
          <w:trHeight w:val="102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A63" w:rsidRPr="004A3DAE" w:rsidRDefault="008E4A63" w:rsidP="00486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111 05035 10 0000 120</w:t>
            </w:r>
          </w:p>
        </w:tc>
        <w:tc>
          <w:tcPr>
            <w:tcW w:w="6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A63" w:rsidRPr="004A3DAE" w:rsidRDefault="008E4A63" w:rsidP="00486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8E4A63" w:rsidRPr="00C154D0" w:rsidTr="004869EB">
        <w:trPr>
          <w:trHeight w:val="127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A63" w:rsidRPr="004A3DAE" w:rsidRDefault="008E4A63" w:rsidP="00486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02 111 09045 10 0000 120 </w:t>
            </w:r>
          </w:p>
        </w:tc>
        <w:tc>
          <w:tcPr>
            <w:tcW w:w="6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A63" w:rsidRPr="004A3DAE" w:rsidRDefault="008E4A63" w:rsidP="00486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  поступления    от    использования имущества,  находящегося  в  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й   (за    исключением    имущества муниципальных  автономных     учреждений, а также  имущества  муниципальных   унитарных предприятий, в том числе казенных) </w:t>
            </w:r>
          </w:p>
        </w:tc>
      </w:tr>
      <w:tr w:rsidR="008E4A63" w:rsidRPr="00C154D0" w:rsidTr="004869EB">
        <w:trPr>
          <w:trHeight w:val="76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A63" w:rsidRPr="004A3DAE" w:rsidRDefault="008E4A63" w:rsidP="00486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 113 01</w:t>
            </w: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95 10 0000 130 </w:t>
            </w:r>
          </w:p>
        </w:tc>
        <w:tc>
          <w:tcPr>
            <w:tcW w:w="6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A63" w:rsidRPr="004A3DAE" w:rsidRDefault="008E4A63" w:rsidP="00486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ие доходы </w:t>
            </w:r>
            <w:proofErr w:type="spellStart"/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тных услуг (работ) получателями средств бюджетов сельских поселений </w:t>
            </w:r>
          </w:p>
        </w:tc>
      </w:tr>
      <w:tr w:rsidR="008E4A63" w:rsidRPr="00C154D0" w:rsidTr="004869EB">
        <w:trPr>
          <w:trHeight w:val="153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A63" w:rsidRPr="004A3DAE" w:rsidRDefault="008E4A63" w:rsidP="00486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02 114 02053 10 0000 410</w:t>
            </w:r>
          </w:p>
        </w:tc>
        <w:tc>
          <w:tcPr>
            <w:tcW w:w="6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A63" w:rsidRPr="004A3DAE" w:rsidRDefault="008E4A63" w:rsidP="00486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E4A63" w:rsidRPr="00C154D0" w:rsidTr="004869EB">
        <w:trPr>
          <w:trHeight w:val="102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A63" w:rsidRPr="004A3DAE" w:rsidRDefault="008E4A63" w:rsidP="00486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116 33050 10 0000 140</w:t>
            </w:r>
          </w:p>
        </w:tc>
        <w:tc>
          <w:tcPr>
            <w:tcW w:w="6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A63" w:rsidRPr="004A3DAE" w:rsidRDefault="008E4A63" w:rsidP="00486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актной</w:t>
            </w: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и</w:t>
            </w:r>
            <w:proofErr w:type="spellEnd"/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азов на поставки товаров, выполненных работ, оказание услуг для нуж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их </w:t>
            </w: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</w:tr>
      <w:tr w:rsidR="008E4A63" w:rsidRPr="00C154D0" w:rsidTr="004869EB">
        <w:trPr>
          <w:trHeight w:val="4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A63" w:rsidRPr="004A3DAE" w:rsidRDefault="008E4A63" w:rsidP="00486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02 117 05050 10 0000 180 </w:t>
            </w:r>
          </w:p>
        </w:tc>
        <w:tc>
          <w:tcPr>
            <w:tcW w:w="6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A63" w:rsidRPr="004A3DAE" w:rsidRDefault="008E4A63" w:rsidP="00486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</w:tc>
      </w:tr>
      <w:tr w:rsidR="008E4A63" w:rsidRPr="00C154D0" w:rsidTr="004869EB">
        <w:trPr>
          <w:trHeight w:val="4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A63" w:rsidRPr="004A3DAE" w:rsidRDefault="008E4A63" w:rsidP="00486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DAE">
              <w:rPr>
                <w:rFonts w:ascii="Times New Roman" w:hAnsi="Times New Roman"/>
                <w:sz w:val="24"/>
                <w:szCs w:val="24"/>
              </w:rPr>
              <w:t>802 208 05000 10 0000 180</w:t>
            </w:r>
          </w:p>
        </w:tc>
        <w:tc>
          <w:tcPr>
            <w:tcW w:w="6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A63" w:rsidRPr="004A3DAE" w:rsidRDefault="008E4A63" w:rsidP="00486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DAE">
              <w:rPr>
                <w:rFonts w:ascii="Times New Roman" w:hAnsi="Times New Roman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E4A63" w:rsidRPr="00C154D0" w:rsidTr="004869EB">
        <w:trPr>
          <w:trHeight w:val="75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A63" w:rsidRPr="004A3DAE" w:rsidRDefault="008E4A63" w:rsidP="00486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219 05000 10 0000 151</w:t>
            </w:r>
          </w:p>
        </w:tc>
        <w:tc>
          <w:tcPr>
            <w:tcW w:w="6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A63" w:rsidRPr="004A3DAE" w:rsidRDefault="008E4A63" w:rsidP="00486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E4A63" w:rsidRPr="00C154D0" w:rsidTr="004869EB">
        <w:trPr>
          <w:trHeight w:val="52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E4A63" w:rsidRPr="004A3DAE" w:rsidRDefault="008E4A63" w:rsidP="00486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202 01001 10 0000 151</w:t>
            </w:r>
          </w:p>
        </w:tc>
        <w:tc>
          <w:tcPr>
            <w:tcW w:w="6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4A63" w:rsidRPr="004A3DAE" w:rsidRDefault="008E4A63" w:rsidP="00486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</w:tr>
      <w:tr w:rsidR="008E4A63" w:rsidRPr="00C154D0" w:rsidTr="004869EB">
        <w:trPr>
          <w:trHeight w:val="48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A63" w:rsidRPr="004A3DAE" w:rsidRDefault="008E4A63" w:rsidP="00486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202 01003 10 0000 151</w:t>
            </w:r>
          </w:p>
        </w:tc>
        <w:tc>
          <w:tcPr>
            <w:tcW w:w="6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4A63" w:rsidRPr="004A3DAE" w:rsidRDefault="008E4A63" w:rsidP="00486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8E4A63" w:rsidRPr="00C154D0" w:rsidTr="004869EB">
        <w:trPr>
          <w:trHeight w:val="49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A63" w:rsidRPr="004A3DAE" w:rsidRDefault="008E4A63" w:rsidP="00486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202 02008 10 0000 151</w:t>
            </w:r>
          </w:p>
        </w:tc>
        <w:tc>
          <w:tcPr>
            <w:tcW w:w="6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4A63" w:rsidRPr="004A3DAE" w:rsidRDefault="008E4A63" w:rsidP="00486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поселений на обеспечение жильем молодых семей</w:t>
            </w:r>
          </w:p>
        </w:tc>
      </w:tr>
      <w:tr w:rsidR="008E4A63" w:rsidRPr="00C154D0" w:rsidTr="004869EB">
        <w:trPr>
          <w:trHeight w:val="48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A63" w:rsidRPr="004A3DAE" w:rsidRDefault="008E4A63" w:rsidP="00486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202 03015 10 0000 151</w:t>
            </w:r>
          </w:p>
        </w:tc>
        <w:tc>
          <w:tcPr>
            <w:tcW w:w="6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4A63" w:rsidRPr="004A3DAE" w:rsidRDefault="008E4A63" w:rsidP="00486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осуществление первичного учета на территориях, где отсутствуют военные комиссариаты</w:t>
            </w:r>
          </w:p>
        </w:tc>
      </w:tr>
      <w:tr w:rsidR="008E4A63" w:rsidRPr="00C154D0" w:rsidTr="004869EB">
        <w:trPr>
          <w:trHeight w:val="11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A63" w:rsidRPr="004A3DAE" w:rsidRDefault="008E4A63" w:rsidP="00486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 202 03024 10 0000 151</w:t>
            </w:r>
          </w:p>
        </w:tc>
        <w:tc>
          <w:tcPr>
            <w:tcW w:w="6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4A63" w:rsidRPr="00D64080" w:rsidRDefault="008E4A63" w:rsidP="004869EB">
            <w:pPr>
              <w:spacing w:before="150" w:after="15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64080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  <w:p w:rsidR="008E4A63" w:rsidRPr="004A3DAE" w:rsidRDefault="008E4A63" w:rsidP="00486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A63" w:rsidRPr="00C154D0" w:rsidTr="004869EB">
        <w:trPr>
          <w:trHeight w:val="12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A63" w:rsidRPr="004A3DAE" w:rsidRDefault="008E4A63" w:rsidP="00486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202 03026 10 0000 151</w:t>
            </w:r>
          </w:p>
        </w:tc>
        <w:tc>
          <w:tcPr>
            <w:tcW w:w="6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4A63" w:rsidRPr="004A3DAE" w:rsidRDefault="008E4A63" w:rsidP="00486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8E4A63" w:rsidRPr="00C154D0" w:rsidTr="004869EB">
        <w:trPr>
          <w:trHeight w:val="9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A63" w:rsidRPr="004A3DAE" w:rsidRDefault="008E4A63" w:rsidP="00486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 202 04014 10 0000 151</w:t>
            </w:r>
          </w:p>
        </w:tc>
        <w:tc>
          <w:tcPr>
            <w:tcW w:w="6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4A63" w:rsidRPr="004A3DAE" w:rsidRDefault="008E4A63" w:rsidP="00486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даваемые бюджетам сельских поселений 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E4A63" w:rsidRPr="00C154D0" w:rsidTr="004869EB">
        <w:trPr>
          <w:trHeight w:val="9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4A63" w:rsidRPr="004A3DAE" w:rsidRDefault="008E4A63" w:rsidP="00486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202 04012 10 0000 151</w:t>
            </w:r>
          </w:p>
        </w:tc>
        <w:tc>
          <w:tcPr>
            <w:tcW w:w="6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4A63" w:rsidRPr="004A3DAE" w:rsidRDefault="008E4A63" w:rsidP="00486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3D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</w:tbl>
    <w:p w:rsidR="008E4A63" w:rsidRPr="008E4A63" w:rsidRDefault="008E4A63" w:rsidP="008E4A63">
      <w:pPr>
        <w:spacing w:after="0"/>
        <w:rPr>
          <w:sz w:val="24"/>
          <w:szCs w:val="24"/>
        </w:rPr>
      </w:pPr>
    </w:p>
    <w:p w:rsidR="008E4A63" w:rsidRPr="005219E2" w:rsidRDefault="008E4A63" w:rsidP="005219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19E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E4A63" w:rsidRPr="005219E2" w:rsidRDefault="008E4A63" w:rsidP="005219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19E2">
        <w:rPr>
          <w:rFonts w:ascii="Times New Roman" w:hAnsi="Times New Roman" w:cs="Times New Roman"/>
          <w:sz w:val="28"/>
          <w:szCs w:val="28"/>
        </w:rPr>
        <w:t>К проекту  решению Совета сельского</w:t>
      </w:r>
    </w:p>
    <w:p w:rsidR="008E4A63" w:rsidRPr="005219E2" w:rsidRDefault="008E4A63" w:rsidP="005219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19E2">
        <w:rPr>
          <w:rFonts w:ascii="Times New Roman" w:hAnsi="Times New Roman" w:cs="Times New Roman"/>
          <w:sz w:val="28"/>
          <w:szCs w:val="28"/>
        </w:rPr>
        <w:t xml:space="preserve"> поселения «Хара-Быркинское»</w:t>
      </w:r>
    </w:p>
    <w:p w:rsidR="008E4A63" w:rsidRPr="005219E2" w:rsidRDefault="008E4A63" w:rsidP="005219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19E2">
        <w:rPr>
          <w:rFonts w:ascii="Times New Roman" w:hAnsi="Times New Roman" w:cs="Times New Roman"/>
          <w:sz w:val="28"/>
          <w:szCs w:val="28"/>
        </w:rPr>
        <w:t>« О бюджете сельского поселения</w:t>
      </w:r>
    </w:p>
    <w:p w:rsidR="008E4A63" w:rsidRPr="005219E2" w:rsidRDefault="008E4A63" w:rsidP="005219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19E2">
        <w:rPr>
          <w:rFonts w:ascii="Times New Roman" w:hAnsi="Times New Roman" w:cs="Times New Roman"/>
          <w:sz w:val="28"/>
          <w:szCs w:val="28"/>
        </w:rPr>
        <w:t xml:space="preserve"> «Хара-Быркинское» на 2016 год»</w:t>
      </w:r>
    </w:p>
    <w:p w:rsidR="008E4A63" w:rsidRPr="005219E2" w:rsidRDefault="008E4A63" w:rsidP="005219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521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9E2">
        <w:rPr>
          <w:rFonts w:ascii="Times New Roman" w:hAnsi="Times New Roman" w:cs="Times New Roman"/>
          <w:sz w:val="28"/>
          <w:szCs w:val="28"/>
        </w:rPr>
        <w:t xml:space="preserve">От « </w:t>
      </w:r>
      <w:r w:rsidR="00541BD8">
        <w:rPr>
          <w:rFonts w:ascii="Times New Roman" w:hAnsi="Times New Roman" w:cs="Times New Roman"/>
          <w:sz w:val="28"/>
          <w:szCs w:val="28"/>
        </w:rPr>
        <w:t>10</w:t>
      </w:r>
      <w:r w:rsidRPr="005219E2">
        <w:rPr>
          <w:rFonts w:ascii="Times New Roman" w:hAnsi="Times New Roman" w:cs="Times New Roman"/>
          <w:sz w:val="28"/>
          <w:szCs w:val="28"/>
        </w:rPr>
        <w:t xml:space="preserve"> »</w:t>
      </w:r>
      <w:r w:rsidR="00541BD8">
        <w:rPr>
          <w:rFonts w:ascii="Times New Roman" w:hAnsi="Times New Roman" w:cs="Times New Roman"/>
          <w:sz w:val="28"/>
          <w:szCs w:val="28"/>
        </w:rPr>
        <w:t>декабря    2015</w:t>
      </w:r>
      <w:r w:rsidRPr="005219E2">
        <w:rPr>
          <w:rFonts w:ascii="Times New Roman" w:hAnsi="Times New Roman" w:cs="Times New Roman"/>
          <w:sz w:val="28"/>
          <w:szCs w:val="28"/>
        </w:rPr>
        <w:t xml:space="preserve">  г </w:t>
      </w:r>
      <w:r w:rsidR="005219E2" w:rsidRPr="00E704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41BD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219E2">
        <w:rPr>
          <w:rFonts w:ascii="Times New Roman" w:hAnsi="Times New Roman" w:cs="Times New Roman"/>
          <w:sz w:val="28"/>
          <w:szCs w:val="28"/>
        </w:rPr>
        <w:t>№</w:t>
      </w:r>
      <w:r w:rsidR="00541BD8">
        <w:rPr>
          <w:rFonts w:ascii="Times New Roman" w:hAnsi="Times New Roman" w:cs="Times New Roman"/>
          <w:sz w:val="28"/>
          <w:szCs w:val="28"/>
        </w:rPr>
        <w:t>40</w:t>
      </w:r>
    </w:p>
    <w:p w:rsidR="008E4A63" w:rsidRPr="005219E2" w:rsidRDefault="008E4A63" w:rsidP="005219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5219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5219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9E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E4A63" w:rsidRPr="005219E2" w:rsidRDefault="008E4A63" w:rsidP="005219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9E2">
        <w:rPr>
          <w:rFonts w:ascii="Times New Roman" w:hAnsi="Times New Roman" w:cs="Times New Roman"/>
          <w:b/>
          <w:sz w:val="28"/>
          <w:szCs w:val="28"/>
        </w:rPr>
        <w:t>главных администраторов источников финансирования дефицита</w:t>
      </w:r>
    </w:p>
    <w:p w:rsidR="008E4A63" w:rsidRPr="005219E2" w:rsidRDefault="008E4A63" w:rsidP="005219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9E2">
        <w:rPr>
          <w:rFonts w:ascii="Times New Roman" w:hAnsi="Times New Roman" w:cs="Times New Roman"/>
          <w:b/>
          <w:sz w:val="28"/>
          <w:szCs w:val="28"/>
        </w:rPr>
        <w:t>бюджета сельского поселения «Хара-Быркинское»</w:t>
      </w:r>
    </w:p>
    <w:p w:rsidR="008E4A63" w:rsidRPr="005219E2" w:rsidRDefault="008E4A63" w:rsidP="005219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A63" w:rsidRPr="005219E2" w:rsidRDefault="008E4A63" w:rsidP="005219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0"/>
        <w:gridCol w:w="8"/>
        <w:gridCol w:w="2700"/>
        <w:gridCol w:w="5323"/>
      </w:tblGrid>
      <w:tr w:rsidR="008E4A63" w:rsidRPr="005219E2" w:rsidTr="004869EB">
        <w:trPr>
          <w:trHeight w:val="1180"/>
        </w:trPr>
        <w:tc>
          <w:tcPr>
            <w:tcW w:w="4248" w:type="dxa"/>
            <w:gridSpan w:val="3"/>
          </w:tcPr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5219E2">
              <w:rPr>
                <w:rFonts w:ascii="Times New Roman" w:hAnsi="Times New Roman" w:cs="Times New Roman"/>
                <w:sz w:val="28"/>
                <w:szCs w:val="28"/>
              </w:rPr>
              <w:t>классификации источников финансирования дефицитов бюджетов</w:t>
            </w:r>
            <w:proofErr w:type="gramEnd"/>
          </w:p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3" w:type="dxa"/>
            <w:vMerge w:val="restart"/>
          </w:tcPr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ых </w:t>
            </w:r>
            <w:proofErr w:type="gramStart"/>
            <w:r w:rsidRPr="005219E2">
              <w:rPr>
                <w:rFonts w:ascii="Times New Roman" w:hAnsi="Times New Roman" w:cs="Times New Roman"/>
                <w:sz w:val="28"/>
                <w:szCs w:val="28"/>
              </w:rPr>
              <w:t>администраторов источников финансирования дефицита бюджета</w:t>
            </w:r>
            <w:proofErr w:type="gramEnd"/>
          </w:p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8E4A63" w:rsidRPr="005219E2" w:rsidTr="004869EB">
        <w:trPr>
          <w:trHeight w:val="1020"/>
        </w:trPr>
        <w:tc>
          <w:tcPr>
            <w:tcW w:w="1548" w:type="dxa"/>
            <w:gridSpan w:val="2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2">
              <w:rPr>
                <w:rFonts w:ascii="Times New Roman" w:hAnsi="Times New Roman" w:cs="Times New Roman"/>
                <w:sz w:val="28"/>
                <w:szCs w:val="28"/>
              </w:rPr>
              <w:t>главного</w:t>
            </w:r>
          </w:p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2">
              <w:rPr>
                <w:rFonts w:ascii="Times New Roman" w:hAnsi="Times New Roman" w:cs="Times New Roman"/>
                <w:sz w:val="28"/>
                <w:szCs w:val="28"/>
              </w:rPr>
              <w:t>администратора</w:t>
            </w:r>
          </w:p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2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</w:p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2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2">
              <w:rPr>
                <w:rFonts w:ascii="Times New Roman" w:hAnsi="Times New Roman" w:cs="Times New Roman"/>
                <w:sz w:val="28"/>
                <w:szCs w:val="28"/>
              </w:rPr>
              <w:t>дефицитов</w:t>
            </w:r>
          </w:p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2">
              <w:rPr>
                <w:rFonts w:ascii="Times New Roman" w:hAnsi="Times New Roman" w:cs="Times New Roman"/>
                <w:sz w:val="28"/>
                <w:szCs w:val="28"/>
              </w:rPr>
              <w:t>бюджетов</w:t>
            </w:r>
          </w:p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2">
              <w:rPr>
                <w:rFonts w:ascii="Times New Roman" w:hAnsi="Times New Roman" w:cs="Times New Roman"/>
                <w:sz w:val="28"/>
                <w:szCs w:val="28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4A63" w:rsidRPr="005219E2" w:rsidTr="004869EB">
        <w:tc>
          <w:tcPr>
            <w:tcW w:w="1540" w:type="dxa"/>
          </w:tcPr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08" w:type="dxa"/>
            <w:gridSpan w:val="2"/>
          </w:tcPr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23" w:type="dxa"/>
          </w:tcPr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E4A63" w:rsidRPr="005219E2" w:rsidTr="004869EB">
        <w:tc>
          <w:tcPr>
            <w:tcW w:w="1540" w:type="dxa"/>
          </w:tcPr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08" w:type="dxa"/>
            <w:gridSpan w:val="2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23" w:type="dxa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9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сельского поселения «Хара-Быркинское» </w:t>
            </w:r>
          </w:p>
        </w:tc>
      </w:tr>
      <w:tr w:rsidR="008E4A63" w:rsidRPr="005219E2" w:rsidTr="004869EB">
        <w:tc>
          <w:tcPr>
            <w:tcW w:w="1540" w:type="dxa"/>
          </w:tcPr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2</w:t>
            </w:r>
          </w:p>
        </w:tc>
        <w:tc>
          <w:tcPr>
            <w:tcW w:w="2708" w:type="dxa"/>
            <w:gridSpan w:val="2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2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5323" w:type="dxa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2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8E4A63" w:rsidRPr="005219E2" w:rsidTr="004869EB">
        <w:tc>
          <w:tcPr>
            <w:tcW w:w="1540" w:type="dxa"/>
          </w:tcPr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2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708" w:type="dxa"/>
            <w:gridSpan w:val="2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2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5323" w:type="dxa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9E2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8E4A63" w:rsidRPr="005219E2" w:rsidRDefault="008E4A63" w:rsidP="005219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9E47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9E47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9E47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9E47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9E47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9E47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9E47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9E47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9E47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9E47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9E47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A63" w:rsidRPr="005219E2" w:rsidRDefault="008E4A63" w:rsidP="009E47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9E2" w:rsidRPr="00E70452" w:rsidRDefault="008E4A63" w:rsidP="005219E2">
      <w:pPr>
        <w:tabs>
          <w:tab w:val="left" w:pos="6660"/>
          <w:tab w:val="left" w:pos="7200"/>
        </w:tabs>
        <w:spacing w:after="0"/>
        <w:rPr>
          <w:b/>
        </w:rPr>
      </w:pPr>
      <w:r w:rsidRPr="00E23E89">
        <w:rPr>
          <w:b/>
        </w:rPr>
        <w:t xml:space="preserve">                                                                                                                </w:t>
      </w:r>
    </w:p>
    <w:p w:rsidR="005219E2" w:rsidRPr="00E70452" w:rsidRDefault="005219E2" w:rsidP="005219E2">
      <w:pPr>
        <w:tabs>
          <w:tab w:val="left" w:pos="6660"/>
          <w:tab w:val="left" w:pos="7200"/>
        </w:tabs>
        <w:spacing w:after="0"/>
        <w:rPr>
          <w:b/>
        </w:rPr>
      </w:pPr>
    </w:p>
    <w:p w:rsidR="008E4A63" w:rsidRPr="005219E2" w:rsidRDefault="008E4A63" w:rsidP="00541BD8">
      <w:pPr>
        <w:tabs>
          <w:tab w:val="left" w:pos="6660"/>
          <w:tab w:val="left" w:pos="720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3E89">
        <w:rPr>
          <w:b/>
        </w:rPr>
        <w:lastRenderedPageBreak/>
        <w:t xml:space="preserve">  </w:t>
      </w:r>
      <w:r w:rsidRPr="005219E2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8E4A63" w:rsidRPr="005219E2" w:rsidRDefault="008E4A63" w:rsidP="00541B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19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5219E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5219E2">
        <w:rPr>
          <w:rFonts w:ascii="Times New Roman" w:hAnsi="Times New Roman" w:cs="Times New Roman"/>
          <w:b/>
          <w:sz w:val="24"/>
          <w:szCs w:val="24"/>
        </w:rPr>
        <w:t>К проекту решению Совета сельского</w:t>
      </w:r>
    </w:p>
    <w:p w:rsidR="008E4A63" w:rsidRPr="005219E2" w:rsidRDefault="008E4A63" w:rsidP="00541B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19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поселения «Хара-Быркинское»</w:t>
      </w:r>
    </w:p>
    <w:p w:rsidR="008E4A63" w:rsidRPr="005219E2" w:rsidRDefault="008E4A63" w:rsidP="00541B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19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«О бюджете сельского поселения</w:t>
      </w:r>
    </w:p>
    <w:p w:rsidR="008E4A63" w:rsidRPr="005219E2" w:rsidRDefault="008E4A63" w:rsidP="00541B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19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«Хара-Быркинское»  на 2016 год»</w:t>
      </w:r>
    </w:p>
    <w:p w:rsidR="00541BD8" w:rsidRDefault="008E4A63" w:rsidP="00541B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19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От «</w:t>
      </w:r>
      <w:r w:rsidR="00541BD8">
        <w:rPr>
          <w:rFonts w:ascii="Times New Roman" w:hAnsi="Times New Roman" w:cs="Times New Roman"/>
          <w:b/>
          <w:sz w:val="24"/>
          <w:szCs w:val="24"/>
        </w:rPr>
        <w:t>10</w:t>
      </w:r>
      <w:r w:rsidRPr="005219E2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541BD8">
        <w:rPr>
          <w:rFonts w:ascii="Times New Roman" w:hAnsi="Times New Roman" w:cs="Times New Roman"/>
          <w:b/>
          <w:sz w:val="24"/>
          <w:szCs w:val="24"/>
        </w:rPr>
        <w:t xml:space="preserve">декабря    </w:t>
      </w:r>
      <w:r w:rsidRPr="005219E2">
        <w:rPr>
          <w:rFonts w:ascii="Times New Roman" w:hAnsi="Times New Roman" w:cs="Times New Roman"/>
          <w:b/>
          <w:sz w:val="24"/>
          <w:szCs w:val="24"/>
        </w:rPr>
        <w:t xml:space="preserve"> 2015  г</w:t>
      </w:r>
    </w:p>
    <w:p w:rsidR="008E4A63" w:rsidRPr="005219E2" w:rsidRDefault="008E4A63" w:rsidP="00541B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19E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541BD8">
        <w:rPr>
          <w:rFonts w:ascii="Times New Roman" w:hAnsi="Times New Roman" w:cs="Times New Roman"/>
          <w:b/>
          <w:sz w:val="24"/>
          <w:szCs w:val="24"/>
        </w:rPr>
        <w:t>40</w:t>
      </w:r>
    </w:p>
    <w:p w:rsidR="008E4A63" w:rsidRPr="005219E2" w:rsidRDefault="008E4A63" w:rsidP="00541B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E4A63" w:rsidRPr="005219E2" w:rsidRDefault="008E4A63" w:rsidP="005219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A63" w:rsidRPr="005219E2" w:rsidRDefault="008E4A63" w:rsidP="005219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E4A63" w:rsidRPr="005219E2" w:rsidRDefault="008E4A63" w:rsidP="005219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9E2">
        <w:rPr>
          <w:rFonts w:ascii="Times New Roman" w:hAnsi="Times New Roman" w:cs="Times New Roman"/>
          <w:b/>
          <w:sz w:val="24"/>
          <w:szCs w:val="24"/>
        </w:rPr>
        <w:t>Источники финансирования</w:t>
      </w:r>
      <w:r w:rsidR="005219E2">
        <w:rPr>
          <w:rFonts w:ascii="Times New Roman" w:hAnsi="Times New Roman" w:cs="Times New Roman"/>
          <w:b/>
          <w:sz w:val="24"/>
          <w:szCs w:val="24"/>
        </w:rPr>
        <w:t xml:space="preserve"> дефицита бюджета поселения</w:t>
      </w:r>
      <w:r w:rsidRPr="005219E2">
        <w:rPr>
          <w:rFonts w:ascii="Times New Roman" w:hAnsi="Times New Roman" w:cs="Times New Roman"/>
          <w:b/>
          <w:sz w:val="24"/>
          <w:szCs w:val="24"/>
        </w:rPr>
        <w:t xml:space="preserve">   «Хара–Быркинское» на 2016 год</w:t>
      </w:r>
    </w:p>
    <w:p w:rsidR="008E4A63" w:rsidRPr="005219E2" w:rsidRDefault="008E4A63" w:rsidP="005219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4A63" w:rsidRPr="005219E2" w:rsidRDefault="008E4A63" w:rsidP="005219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19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(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6"/>
        <w:gridCol w:w="2791"/>
        <w:gridCol w:w="2811"/>
        <w:gridCol w:w="2247"/>
      </w:tblGrid>
      <w:tr w:rsidR="008E4A63" w:rsidRPr="005219E2" w:rsidTr="004869EB">
        <w:trPr>
          <w:trHeight w:val="1200"/>
        </w:trPr>
        <w:tc>
          <w:tcPr>
            <w:tcW w:w="2434" w:type="pct"/>
            <w:gridSpan w:val="2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vMerge w:val="restart"/>
            <w:tcBorders>
              <w:right w:val="single" w:sz="4" w:space="0" w:color="auto"/>
            </w:tcBorders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 xml:space="preserve">на 2015 г </w:t>
            </w:r>
          </w:p>
        </w:tc>
      </w:tr>
      <w:tr w:rsidR="008E4A63" w:rsidRPr="005219E2" w:rsidTr="004869EB">
        <w:trPr>
          <w:trHeight w:val="3725"/>
        </w:trPr>
        <w:tc>
          <w:tcPr>
            <w:tcW w:w="1018" w:type="pct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</w:t>
            </w:r>
            <w:proofErr w:type="gramStart"/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администратора источников финансирования дефицитов бюджетов</w:t>
            </w:r>
            <w:proofErr w:type="gramEnd"/>
          </w:p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</w:tcPr>
          <w:p w:rsidR="008E4A63" w:rsidRPr="005219E2" w:rsidRDefault="008E4A63" w:rsidP="005219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26" w:type="pct"/>
            <w:vMerge/>
            <w:tcBorders>
              <w:right w:val="single" w:sz="4" w:space="0" w:color="auto"/>
            </w:tcBorders>
          </w:tcPr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63" w:rsidRPr="005219E2" w:rsidRDefault="008E4A63" w:rsidP="005219E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A63" w:rsidRPr="005219E2" w:rsidTr="004869EB">
        <w:tc>
          <w:tcPr>
            <w:tcW w:w="1018" w:type="pct"/>
          </w:tcPr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pct"/>
          </w:tcPr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26" w:type="pct"/>
          </w:tcPr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0" w:type="pct"/>
            <w:tcBorders>
              <w:top w:val="single" w:sz="4" w:space="0" w:color="auto"/>
            </w:tcBorders>
          </w:tcPr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4A63" w:rsidRPr="005219E2" w:rsidTr="004869EB">
        <w:tc>
          <w:tcPr>
            <w:tcW w:w="1018" w:type="pct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6" w:type="pct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6" w:type="pct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, всего,</w:t>
            </w:r>
          </w:p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</w:p>
        </w:tc>
        <w:tc>
          <w:tcPr>
            <w:tcW w:w="1140" w:type="pct"/>
          </w:tcPr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A63" w:rsidRPr="005219E2" w:rsidTr="004869EB">
        <w:trPr>
          <w:trHeight w:val="1930"/>
        </w:trPr>
        <w:tc>
          <w:tcPr>
            <w:tcW w:w="1018" w:type="pct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1416" w:type="pct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05 00 </w:t>
            </w:r>
            <w:proofErr w:type="spellStart"/>
            <w:r w:rsidRPr="005219E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52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19E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52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1426" w:type="pct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140" w:type="pct"/>
          </w:tcPr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4A63" w:rsidRPr="005219E2" w:rsidTr="004869EB">
        <w:trPr>
          <w:trHeight w:val="90"/>
        </w:trPr>
        <w:tc>
          <w:tcPr>
            <w:tcW w:w="1018" w:type="pct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416" w:type="pct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2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219E2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1426" w:type="pct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40" w:type="pct"/>
          </w:tcPr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52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1</w:t>
            </w:r>
          </w:p>
        </w:tc>
      </w:tr>
      <w:tr w:rsidR="008E4A63" w:rsidRPr="005219E2" w:rsidTr="004869EB">
        <w:trPr>
          <w:trHeight w:val="2378"/>
        </w:trPr>
        <w:tc>
          <w:tcPr>
            <w:tcW w:w="1018" w:type="pct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1416" w:type="pct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219E2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1426" w:type="pct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40" w:type="pct"/>
          </w:tcPr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  <w:r w:rsidRPr="0052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1</w:t>
            </w:r>
          </w:p>
        </w:tc>
      </w:tr>
      <w:tr w:rsidR="008E4A63" w:rsidRPr="005219E2" w:rsidTr="004869EB">
        <w:trPr>
          <w:trHeight w:val="2446"/>
        </w:trPr>
        <w:tc>
          <w:tcPr>
            <w:tcW w:w="1018" w:type="pct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416" w:type="pct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426" w:type="pct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40" w:type="pct"/>
          </w:tcPr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  <w:r w:rsidRPr="0052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1</w:t>
            </w:r>
          </w:p>
        </w:tc>
      </w:tr>
      <w:tr w:rsidR="008E4A63" w:rsidRPr="005219E2" w:rsidTr="004869EB">
        <w:trPr>
          <w:trHeight w:val="2100"/>
        </w:trPr>
        <w:tc>
          <w:tcPr>
            <w:tcW w:w="1018" w:type="pct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416" w:type="pct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26" w:type="pct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140" w:type="pct"/>
          </w:tcPr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  <w:r w:rsidRPr="0052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1</w:t>
            </w:r>
          </w:p>
        </w:tc>
      </w:tr>
      <w:tr w:rsidR="008E4A63" w:rsidRPr="005219E2" w:rsidTr="004869EB">
        <w:tc>
          <w:tcPr>
            <w:tcW w:w="1018" w:type="pct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416" w:type="pct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21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219E2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1426" w:type="pct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40" w:type="pct"/>
          </w:tcPr>
          <w:p w:rsidR="008E4A63" w:rsidRPr="005219E2" w:rsidRDefault="008E4A63" w:rsidP="005219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 xml:space="preserve">           70</w:t>
            </w:r>
            <w:r w:rsidRPr="0052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1</w:t>
            </w:r>
          </w:p>
        </w:tc>
      </w:tr>
      <w:tr w:rsidR="008E4A63" w:rsidRPr="005219E2" w:rsidTr="004869EB">
        <w:tc>
          <w:tcPr>
            <w:tcW w:w="1018" w:type="pct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416" w:type="pct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219E2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1426" w:type="pct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40" w:type="pct"/>
          </w:tcPr>
          <w:p w:rsidR="008E4A63" w:rsidRPr="005219E2" w:rsidRDefault="008E4A63" w:rsidP="00521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52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1</w:t>
            </w:r>
          </w:p>
        </w:tc>
      </w:tr>
      <w:tr w:rsidR="008E4A63" w:rsidRPr="005219E2" w:rsidTr="004869EB">
        <w:tc>
          <w:tcPr>
            <w:tcW w:w="1018" w:type="pct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416" w:type="pct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26" w:type="pct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40" w:type="pct"/>
          </w:tcPr>
          <w:p w:rsidR="008E4A63" w:rsidRPr="005219E2" w:rsidRDefault="008E4A63" w:rsidP="005219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 xml:space="preserve">            70</w:t>
            </w:r>
            <w:r w:rsidRPr="0052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1</w:t>
            </w:r>
          </w:p>
        </w:tc>
      </w:tr>
      <w:tr w:rsidR="008E4A63" w:rsidRPr="005219E2" w:rsidTr="004869EB">
        <w:tc>
          <w:tcPr>
            <w:tcW w:w="1018" w:type="pct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416" w:type="pct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426" w:type="pct"/>
          </w:tcPr>
          <w:p w:rsidR="008E4A63" w:rsidRPr="005219E2" w:rsidRDefault="008E4A63" w:rsidP="005219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140" w:type="pct"/>
          </w:tcPr>
          <w:p w:rsidR="008E4A63" w:rsidRPr="005219E2" w:rsidRDefault="008E4A63" w:rsidP="005219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 xml:space="preserve">             70</w:t>
            </w:r>
            <w:r w:rsidRPr="0052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1</w:t>
            </w:r>
          </w:p>
        </w:tc>
      </w:tr>
    </w:tbl>
    <w:p w:rsidR="008E4A63" w:rsidRPr="005219E2" w:rsidRDefault="008E4A63" w:rsidP="005219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Default="008E4A63" w:rsidP="00521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19E2" w:rsidRPr="005219E2" w:rsidRDefault="005219E2" w:rsidP="00521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780" w:type="dxa"/>
        <w:tblInd w:w="93" w:type="dxa"/>
        <w:tblLook w:val="04A0"/>
      </w:tblPr>
      <w:tblGrid>
        <w:gridCol w:w="760"/>
        <w:gridCol w:w="2700"/>
        <w:gridCol w:w="4680"/>
        <w:gridCol w:w="1640"/>
      </w:tblGrid>
      <w:tr w:rsidR="008E4A63" w:rsidRPr="005219E2" w:rsidTr="004869EB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8E4A63" w:rsidRPr="005219E2" w:rsidTr="004869EB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5219E2" w:rsidRDefault="008E4A63" w:rsidP="0054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 проекту решению Совета сельского</w:t>
            </w:r>
          </w:p>
        </w:tc>
      </w:tr>
      <w:tr w:rsidR="008E4A63" w:rsidRPr="005219E2" w:rsidTr="004869EB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5219E2" w:rsidRDefault="008E4A63" w:rsidP="0054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 "Хара-Быркинское"</w:t>
            </w:r>
          </w:p>
          <w:p w:rsidR="008E4A63" w:rsidRPr="005219E2" w:rsidRDefault="008E4A63" w:rsidP="00541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«  </w:t>
            </w:r>
            <w:r w:rsidR="00541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»</w:t>
            </w:r>
            <w:r w:rsidR="00541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я    2016</w:t>
            </w: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 №</w:t>
            </w:r>
            <w:r w:rsidR="00541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8E4A63" w:rsidRPr="005219E2" w:rsidTr="004869EB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8E4A63" w:rsidRPr="005219E2" w:rsidTr="004869EB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A63" w:rsidRPr="005219E2" w:rsidTr="004869EB">
        <w:trPr>
          <w:trHeight w:val="885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ы поступления доходов бюджета  сельского поселения "Хара-Быркинское" по основным источникам доходов на 2016 год</w:t>
            </w:r>
          </w:p>
        </w:tc>
      </w:tr>
      <w:tr w:rsidR="008E4A63" w:rsidRPr="005219E2" w:rsidTr="004869EB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A63" w:rsidRPr="005219E2" w:rsidTr="004869EB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Российской Федерации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16 год (рублей)</w:t>
            </w:r>
          </w:p>
        </w:tc>
      </w:tr>
      <w:tr w:rsidR="008E4A63" w:rsidRPr="005219E2" w:rsidTr="004869E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E4A63" w:rsidRPr="005219E2" w:rsidTr="004869EB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00 00000 00 0000 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0</w:t>
            </w: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</w:t>
            </w:r>
          </w:p>
        </w:tc>
      </w:tr>
      <w:tr w:rsidR="008E4A63" w:rsidRPr="005219E2" w:rsidTr="004869EB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01 00000 00 0000 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000</w:t>
            </w:r>
          </w:p>
        </w:tc>
      </w:tr>
      <w:tr w:rsidR="008E4A63" w:rsidRPr="005219E2" w:rsidTr="004869EB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том числ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4A63" w:rsidRPr="005219E2" w:rsidTr="004869EB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0</w:t>
            </w:r>
          </w:p>
        </w:tc>
      </w:tr>
      <w:tr w:rsidR="008E4A63" w:rsidRPr="005219E2" w:rsidTr="004869EB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3010 01 0000 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8E4A63" w:rsidRPr="005219E2" w:rsidTr="004869EB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949</w:t>
            </w:r>
          </w:p>
        </w:tc>
      </w:tr>
      <w:tr w:rsidR="008E4A63" w:rsidRPr="005219E2" w:rsidTr="004869EB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том числ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4A63" w:rsidRPr="005219E2" w:rsidTr="004869EB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 </w:t>
            </w:r>
            <w:proofErr w:type="spellStart"/>
            <w:r w:rsidRPr="0052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ажения</w:t>
            </w:r>
            <w:proofErr w:type="spellEnd"/>
            <w:r w:rsidRPr="0052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ым в границах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</w:t>
            </w:r>
          </w:p>
        </w:tc>
      </w:tr>
      <w:tr w:rsidR="008E4A63" w:rsidRPr="005219E2" w:rsidTr="004869EB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6 06043 10 0000 110       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 налог с физических лиц, облагающих земельным участком</w:t>
            </w:r>
            <w:proofErr w:type="gramStart"/>
            <w:r w:rsidRPr="0052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2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50</w:t>
            </w:r>
          </w:p>
        </w:tc>
      </w:tr>
      <w:tr w:rsidR="008E4A63" w:rsidRPr="005219E2" w:rsidTr="004869EB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6 06033 10 0000 110       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 налог с организаций, облагающих земельным участком</w:t>
            </w:r>
            <w:proofErr w:type="gramStart"/>
            <w:r w:rsidRPr="0052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2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60</w:t>
            </w:r>
          </w:p>
        </w:tc>
      </w:tr>
      <w:tr w:rsidR="008E4A63" w:rsidRPr="005219E2" w:rsidTr="004869EB">
        <w:trPr>
          <w:trHeight w:val="12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0</w:t>
            </w:r>
          </w:p>
        </w:tc>
      </w:tr>
      <w:tr w:rsidR="008E4A63" w:rsidRPr="005219E2" w:rsidTr="004869EB">
        <w:trPr>
          <w:trHeight w:val="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8E4A63" w:rsidRPr="005219E2" w:rsidTr="004869EB">
        <w:trPr>
          <w:trHeight w:val="8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292</w:t>
            </w:r>
          </w:p>
        </w:tc>
      </w:tr>
      <w:tr w:rsidR="008E4A63" w:rsidRPr="005219E2" w:rsidTr="004869EB">
        <w:trPr>
          <w:trHeight w:val="11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1 10  0000 15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 из регионального фонда финансовой поддерж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9</w:t>
            </w:r>
            <w:r w:rsidRPr="005219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8E4A63" w:rsidRPr="005219E2" w:rsidTr="004869EB">
        <w:trPr>
          <w:trHeight w:val="11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1 10  0000 15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из районного фонда финансовой поддерж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19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000</w:t>
            </w:r>
          </w:p>
        </w:tc>
      </w:tr>
      <w:tr w:rsidR="008E4A63" w:rsidRPr="005219E2" w:rsidTr="004869EB">
        <w:trPr>
          <w:trHeight w:val="11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2 02 0100</w:t>
            </w:r>
            <w:r w:rsidRPr="00521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10 </w:t>
            </w: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0000 15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A63" w:rsidRPr="005219E2" w:rsidTr="004869EB">
        <w:trPr>
          <w:trHeight w:val="12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15 10 0000 15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</w:t>
            </w:r>
          </w:p>
        </w:tc>
      </w:tr>
      <w:tr w:rsidR="008E4A63" w:rsidRPr="005219E2" w:rsidTr="004869EB">
        <w:trPr>
          <w:trHeight w:val="12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.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2 02 04014 10 000015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19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300</w:t>
            </w:r>
          </w:p>
        </w:tc>
      </w:tr>
      <w:tr w:rsidR="008E4A63" w:rsidRPr="005219E2" w:rsidTr="004869E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2241</w:t>
            </w:r>
          </w:p>
        </w:tc>
      </w:tr>
    </w:tbl>
    <w:p w:rsidR="008E4A63" w:rsidRPr="005219E2" w:rsidRDefault="008E4A63" w:rsidP="005219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1260" w:type="dxa"/>
        <w:tblInd w:w="93" w:type="dxa"/>
        <w:tblLook w:val="04A0"/>
      </w:tblPr>
      <w:tblGrid>
        <w:gridCol w:w="740"/>
        <w:gridCol w:w="6300"/>
        <w:gridCol w:w="1780"/>
        <w:gridCol w:w="2440"/>
      </w:tblGrid>
      <w:tr w:rsidR="008E4A63" w:rsidRPr="005219E2" w:rsidTr="004869EB">
        <w:trPr>
          <w:gridAfter w:val="1"/>
          <w:wAfter w:w="2440" w:type="dxa"/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C21"/>
            <w:bookmarkEnd w:id="1"/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6</w:t>
            </w:r>
          </w:p>
        </w:tc>
      </w:tr>
      <w:tr w:rsidR="008E4A63" w:rsidRPr="005219E2" w:rsidTr="004869EB">
        <w:trPr>
          <w:gridAfter w:val="1"/>
          <w:wAfter w:w="2440" w:type="dxa"/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</w:t>
            </w:r>
            <w:r w:rsidR="00541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ту</w:t>
            </w:r>
            <w:proofErr w:type="spellEnd"/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шению Совета сельского</w:t>
            </w:r>
          </w:p>
        </w:tc>
      </w:tr>
      <w:tr w:rsidR="008E4A63" w:rsidRPr="005219E2" w:rsidTr="004869EB">
        <w:trPr>
          <w:gridAfter w:val="1"/>
          <w:wAfter w:w="2440" w:type="dxa"/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 "Хара-Быркинское"</w:t>
            </w:r>
          </w:p>
        </w:tc>
      </w:tr>
      <w:tr w:rsidR="008E4A63" w:rsidRPr="005219E2" w:rsidTr="004869EB">
        <w:trPr>
          <w:gridAfter w:val="1"/>
          <w:wAfter w:w="2440" w:type="dxa"/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5219E2" w:rsidRDefault="00541BD8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От «10</w:t>
            </w:r>
            <w:r w:rsidR="008E4A63" w:rsidRPr="00521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я</w:t>
            </w:r>
            <w:r w:rsidR="008E4A63" w:rsidRPr="00521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5  г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A63" w:rsidRPr="005219E2" w:rsidRDefault="008E4A63" w:rsidP="00521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E4A63" w:rsidRPr="005219E2" w:rsidTr="004869EB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8E4A63" w:rsidRPr="005219E2" w:rsidTr="004869EB">
        <w:trPr>
          <w:gridAfter w:val="1"/>
          <w:wAfter w:w="2440" w:type="dxa"/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A63" w:rsidRPr="005219E2" w:rsidTr="004869EB">
        <w:trPr>
          <w:gridAfter w:val="1"/>
          <w:wAfter w:w="2440" w:type="dxa"/>
          <w:trHeight w:val="255"/>
        </w:trPr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 межбюджетных  трансфертов,</w:t>
            </w:r>
          </w:p>
        </w:tc>
      </w:tr>
      <w:tr w:rsidR="008E4A63" w:rsidRPr="005219E2" w:rsidTr="004869EB">
        <w:trPr>
          <w:gridAfter w:val="1"/>
          <w:wAfter w:w="2440" w:type="dxa"/>
          <w:trHeight w:val="255"/>
        </w:trPr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емых  из других бюджетов  бюджетной системы </w:t>
            </w:r>
          </w:p>
        </w:tc>
      </w:tr>
      <w:tr w:rsidR="008E4A63" w:rsidRPr="005219E2" w:rsidTr="004869EB">
        <w:trPr>
          <w:gridAfter w:val="1"/>
          <w:wAfter w:w="2440" w:type="dxa"/>
          <w:trHeight w:val="255"/>
        </w:trPr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4A63" w:rsidRPr="005219E2" w:rsidTr="004869EB">
        <w:trPr>
          <w:gridAfter w:val="1"/>
          <w:wAfter w:w="2440" w:type="dxa"/>
          <w:trHeight w:val="322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рублей)</w:t>
            </w:r>
          </w:p>
        </w:tc>
      </w:tr>
      <w:tr w:rsidR="008E4A63" w:rsidRPr="005219E2" w:rsidTr="004869EB">
        <w:trPr>
          <w:gridAfter w:val="1"/>
          <w:wAfter w:w="2440" w:type="dxa"/>
          <w:trHeight w:val="32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63" w:rsidRPr="005219E2" w:rsidRDefault="008E4A63" w:rsidP="00521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63" w:rsidRPr="005219E2" w:rsidRDefault="008E4A63" w:rsidP="00521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A63" w:rsidRPr="005219E2" w:rsidRDefault="008E4A63" w:rsidP="00521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E4A63" w:rsidRPr="005219E2" w:rsidTr="004869EB">
        <w:trPr>
          <w:gridAfter w:val="1"/>
          <w:wAfter w:w="2440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E4A63" w:rsidRPr="005219E2" w:rsidTr="004869EB">
        <w:trPr>
          <w:gridAfter w:val="1"/>
          <w:wAfter w:w="2440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292</w:t>
            </w:r>
          </w:p>
        </w:tc>
      </w:tr>
      <w:tr w:rsidR="008E4A63" w:rsidRPr="005219E2" w:rsidTr="004869EB">
        <w:trPr>
          <w:gridAfter w:val="1"/>
          <w:wAfter w:w="2440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4A63" w:rsidRPr="005219E2" w:rsidTr="004869EB">
        <w:trPr>
          <w:gridAfter w:val="1"/>
          <w:wAfter w:w="2440" w:type="dxa"/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194292</w:t>
            </w:r>
          </w:p>
        </w:tc>
      </w:tr>
      <w:tr w:rsidR="008E4A63" w:rsidRPr="005219E2" w:rsidTr="004869EB">
        <w:trPr>
          <w:gridAfter w:val="1"/>
          <w:wAfter w:w="2440" w:type="dxa"/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4A63" w:rsidRPr="005219E2" w:rsidTr="004869EB">
        <w:trPr>
          <w:gridAfter w:val="1"/>
          <w:wAfter w:w="2440" w:type="dxa"/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от других бюджетов бюджетной 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192</w:t>
            </w:r>
          </w:p>
        </w:tc>
      </w:tr>
      <w:tr w:rsidR="008E4A63" w:rsidRPr="005219E2" w:rsidTr="004869EB">
        <w:trPr>
          <w:gridAfter w:val="1"/>
          <w:wAfter w:w="2440" w:type="dxa"/>
          <w:trHeight w:val="10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 из регионального фонда финансовой 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92</w:t>
            </w:r>
          </w:p>
        </w:tc>
      </w:tr>
      <w:tr w:rsidR="008E4A63" w:rsidRPr="005219E2" w:rsidTr="004869EB">
        <w:trPr>
          <w:gridAfter w:val="1"/>
          <w:wAfter w:w="2440" w:type="dxa"/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из районного фонда финансовой поддерж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0</w:t>
            </w:r>
          </w:p>
        </w:tc>
      </w:tr>
      <w:tr w:rsidR="008E4A63" w:rsidRPr="005219E2" w:rsidTr="004869EB">
        <w:trPr>
          <w:gridAfter w:val="1"/>
          <w:wAfter w:w="2440" w:type="dxa"/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A63" w:rsidRPr="005219E2" w:rsidTr="004869EB">
        <w:trPr>
          <w:gridAfter w:val="1"/>
          <w:wAfter w:w="2440" w:type="dxa"/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800</w:t>
            </w:r>
          </w:p>
        </w:tc>
      </w:tr>
      <w:tr w:rsidR="008E4A63" w:rsidRPr="005219E2" w:rsidTr="004869EB">
        <w:trPr>
          <w:gridAfter w:val="1"/>
          <w:wAfter w:w="2440" w:type="dxa"/>
          <w:trHeight w:val="915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66800</w:t>
            </w:r>
          </w:p>
        </w:tc>
      </w:tr>
      <w:tr w:rsidR="008E4A63" w:rsidRPr="005219E2" w:rsidTr="004869EB">
        <w:trPr>
          <w:gridAfter w:val="1"/>
          <w:wAfter w:w="2440" w:type="dxa"/>
          <w:trHeight w:val="1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A63" w:rsidRPr="005219E2" w:rsidRDefault="008E4A63" w:rsidP="0052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4A63" w:rsidRPr="005219E2" w:rsidTr="004869EB">
        <w:trPr>
          <w:gridAfter w:val="1"/>
          <w:wAfter w:w="2440" w:type="dxa"/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E2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  <w:proofErr w:type="gramStart"/>
            <w:r w:rsidRPr="0052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5219E2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емые бюджетом сельских поселений 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00</w:t>
            </w:r>
          </w:p>
        </w:tc>
      </w:tr>
      <w:tr w:rsidR="008E4A63" w:rsidRPr="005219E2" w:rsidTr="004869EB">
        <w:trPr>
          <w:gridAfter w:val="1"/>
          <w:wAfter w:w="2440" w:type="dxa"/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A63" w:rsidRPr="005219E2" w:rsidRDefault="008E4A63" w:rsidP="00521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proofErr w:type="gramStart"/>
            <w:r w:rsidRPr="005219E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219E2">
              <w:rPr>
                <w:rFonts w:ascii="Times New Roman" w:hAnsi="Times New Roman" w:cs="Times New Roman"/>
                <w:sz w:val="24"/>
                <w:szCs w:val="24"/>
              </w:rPr>
              <w:t xml:space="preserve">передаваемые бюджетом сельских поселений для компенсации дополнительных расходов ,возникших в результате решений ,принятыми органами власти  другого уровня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A63" w:rsidRPr="005219E2" w:rsidRDefault="008E4A63" w:rsidP="00521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12300</w:t>
            </w:r>
          </w:p>
        </w:tc>
      </w:tr>
    </w:tbl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A63" w:rsidRPr="005219E2" w:rsidRDefault="008E4A63" w:rsidP="005219E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E4A63" w:rsidRPr="005219E2" w:rsidSect="001B61F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F181A"/>
    <w:multiLevelType w:val="hybridMultilevel"/>
    <w:tmpl w:val="C3D4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C537F"/>
    <w:multiLevelType w:val="hybridMultilevel"/>
    <w:tmpl w:val="F8E2B068"/>
    <w:lvl w:ilvl="0" w:tplc="FCCE2F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4729"/>
    <w:rsid w:val="0000325F"/>
    <w:rsid w:val="000F665B"/>
    <w:rsid w:val="00182839"/>
    <w:rsid w:val="002000CC"/>
    <w:rsid w:val="002503FD"/>
    <w:rsid w:val="002A2986"/>
    <w:rsid w:val="002A5C9F"/>
    <w:rsid w:val="003A646A"/>
    <w:rsid w:val="003C4EB9"/>
    <w:rsid w:val="003D6DA7"/>
    <w:rsid w:val="004B0F78"/>
    <w:rsid w:val="005219E2"/>
    <w:rsid w:val="00541BD8"/>
    <w:rsid w:val="005553D6"/>
    <w:rsid w:val="0068181F"/>
    <w:rsid w:val="007C3194"/>
    <w:rsid w:val="008B0D19"/>
    <w:rsid w:val="008E4A63"/>
    <w:rsid w:val="008E6C10"/>
    <w:rsid w:val="0099120B"/>
    <w:rsid w:val="009948F8"/>
    <w:rsid w:val="009C45C1"/>
    <w:rsid w:val="009E4729"/>
    <w:rsid w:val="00B2466B"/>
    <w:rsid w:val="00C979FF"/>
    <w:rsid w:val="00DB0C05"/>
    <w:rsid w:val="00E04D81"/>
    <w:rsid w:val="00E0545A"/>
    <w:rsid w:val="00E160EF"/>
    <w:rsid w:val="00E70452"/>
    <w:rsid w:val="00ED393E"/>
    <w:rsid w:val="00F72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353D-8A9B-445D-BB2D-7F27F5E7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bster</cp:lastModifiedBy>
  <cp:revision>27</cp:revision>
  <dcterms:created xsi:type="dcterms:W3CDTF">2014-11-17T02:49:00Z</dcterms:created>
  <dcterms:modified xsi:type="dcterms:W3CDTF">2015-12-10T06:35:00Z</dcterms:modified>
</cp:coreProperties>
</file>